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0D619E">
      <w:pPr>
        <w:spacing w:line="360" w:lineRule="auto"/>
        <w:jc w:val="both"/>
        <w:rPr>
          <w:rFonts w:hint="eastAsia" w:ascii="仿宋" w:hAnsi="仿宋" w:eastAsia="仿宋"/>
          <w:b/>
          <w:sz w:val="48"/>
          <w:szCs w:val="48"/>
        </w:rPr>
      </w:pPr>
    </w:p>
    <w:p w14:paraId="4C8E9BE2">
      <w:pPr>
        <w:jc w:val="both"/>
        <w:rPr>
          <w:rFonts w:hint="eastAsia" w:ascii="黑体" w:hAnsi="黑体" w:eastAsia="黑体" w:cs="黑体"/>
          <w:sz w:val="44"/>
          <w:szCs w:val="44"/>
          <w:lang w:val="en-US" w:eastAsia="zh-CN"/>
        </w:rPr>
      </w:pPr>
    </w:p>
    <w:p w14:paraId="50CCB80A">
      <w:pPr>
        <w:jc w:val="both"/>
        <w:rPr>
          <w:rFonts w:hint="eastAsia" w:ascii="黑体" w:hAnsi="黑体" w:eastAsia="黑体" w:cs="黑体"/>
          <w:sz w:val="44"/>
          <w:szCs w:val="44"/>
          <w:lang w:val="en-US" w:eastAsia="zh-CN"/>
        </w:rPr>
      </w:pPr>
    </w:p>
    <w:p w14:paraId="23754A09">
      <w:pPr>
        <w:spacing w:line="360" w:lineRule="auto"/>
        <w:jc w:val="center"/>
        <w:rPr>
          <w:rFonts w:hint="eastAsia" w:ascii="宋体" w:hAnsi="宋体" w:eastAsia="宋体" w:cs="宋体"/>
          <w:b/>
          <w:sz w:val="48"/>
          <w:szCs w:val="48"/>
          <w:lang w:val="en-US" w:eastAsia="zh-CN"/>
        </w:rPr>
      </w:pPr>
      <w:r>
        <w:rPr>
          <w:rFonts w:hint="eastAsia" w:ascii="宋体" w:hAnsi="宋体" w:eastAsia="宋体" w:cs="宋体"/>
          <w:b/>
          <w:sz w:val="48"/>
          <w:szCs w:val="48"/>
          <w:lang w:val="en-US" w:eastAsia="zh-CN"/>
        </w:rPr>
        <w:t>本地化建筑材料使用比例计算书</w:t>
      </w:r>
    </w:p>
    <w:p w14:paraId="58D3131E">
      <w:pPr>
        <w:jc w:val="center"/>
        <w:rPr>
          <w:rFonts w:hint="eastAsia" w:ascii="宋体" w:hAnsi="宋体" w:eastAsia="宋体" w:cs="宋体"/>
          <w:sz w:val="44"/>
          <w:szCs w:val="44"/>
          <w:lang w:val="en-US" w:eastAsia="zh-CN"/>
        </w:rPr>
      </w:pPr>
      <w:r>
        <w:rPr>
          <w:rFonts w:hint="eastAsia" w:ascii="宋体" w:hAnsi="宋体" w:eastAsia="宋体" w:cs="宋体"/>
          <w:b/>
          <w:sz w:val="48"/>
          <w:szCs w:val="48"/>
          <w:lang w:val="en-US" w:eastAsia="zh-CN"/>
        </w:rPr>
        <w:t>可循环材料利用比例计算书</w:t>
      </w:r>
    </w:p>
    <w:p w14:paraId="58F6D3E3">
      <w:pPr>
        <w:jc w:val="center"/>
        <w:rPr>
          <w:rFonts w:hint="eastAsia" w:ascii="宋体" w:hAnsi="宋体" w:eastAsia="宋体" w:cs="宋体"/>
          <w:sz w:val="44"/>
          <w:szCs w:val="44"/>
          <w:lang w:val="en-US" w:eastAsia="zh-CN"/>
        </w:rPr>
      </w:pPr>
    </w:p>
    <w:p w14:paraId="555887D5">
      <w:pPr>
        <w:jc w:val="center"/>
        <w:rPr>
          <w:rFonts w:hint="eastAsia" w:ascii="黑体" w:hAnsi="黑体" w:eastAsia="黑体" w:cs="黑体"/>
          <w:sz w:val="44"/>
          <w:szCs w:val="44"/>
          <w:lang w:val="en-US" w:eastAsia="zh-CN"/>
        </w:rPr>
      </w:pPr>
    </w:p>
    <w:p w14:paraId="3DF8D7F2">
      <w:pPr>
        <w:jc w:val="center"/>
        <w:rPr>
          <w:rFonts w:hint="eastAsia" w:ascii="黑体" w:hAnsi="黑体" w:eastAsia="黑体" w:cs="黑体"/>
          <w:sz w:val="44"/>
          <w:szCs w:val="44"/>
          <w:lang w:val="en-US" w:eastAsia="zh-CN"/>
        </w:rPr>
      </w:pPr>
    </w:p>
    <w:p w14:paraId="53D8A976">
      <w:pPr>
        <w:jc w:val="both"/>
        <w:rPr>
          <w:rFonts w:hint="eastAsia" w:ascii="黑体" w:hAnsi="黑体" w:eastAsia="黑体" w:cs="黑体"/>
          <w:sz w:val="44"/>
          <w:szCs w:val="44"/>
          <w:lang w:val="en-US" w:eastAsia="zh-CN"/>
        </w:rPr>
      </w:pPr>
    </w:p>
    <w:p w14:paraId="064C5241">
      <w:pPr>
        <w:jc w:val="center"/>
        <w:rPr>
          <w:rFonts w:hint="eastAsia" w:ascii="黑体" w:hAnsi="黑体" w:eastAsia="黑体" w:cs="黑体"/>
          <w:sz w:val="44"/>
          <w:szCs w:val="44"/>
          <w:lang w:val="en-US" w:eastAsia="zh-CN"/>
        </w:rPr>
      </w:pPr>
    </w:p>
    <w:p w14:paraId="65918F07">
      <w:pPr>
        <w:jc w:val="center"/>
        <w:rPr>
          <w:rFonts w:hint="eastAsia" w:ascii="黑体" w:hAnsi="黑体" w:eastAsia="黑体" w:cs="黑体"/>
          <w:sz w:val="44"/>
          <w:szCs w:val="44"/>
          <w:lang w:val="en-US" w:eastAsia="zh-CN"/>
        </w:rPr>
      </w:pPr>
    </w:p>
    <w:p w14:paraId="79CC2F34">
      <w:pPr>
        <w:jc w:val="center"/>
        <w:rPr>
          <w:rFonts w:hint="eastAsia" w:ascii="黑体" w:hAnsi="黑体" w:eastAsia="黑体" w:cs="黑体"/>
          <w:sz w:val="44"/>
          <w:szCs w:val="44"/>
          <w:lang w:val="en-US" w:eastAsia="zh-CN"/>
        </w:rPr>
      </w:pPr>
    </w:p>
    <w:p w14:paraId="238AA0C9">
      <w:pPr>
        <w:jc w:val="center"/>
        <w:rPr>
          <w:rFonts w:hint="eastAsia" w:ascii="宋体" w:hAnsi="宋体" w:cs="宋体"/>
          <w:sz w:val="32"/>
          <w:szCs w:val="32"/>
          <w:lang w:val="en-US" w:eastAsia="zh-CN"/>
        </w:rPr>
      </w:pPr>
    </w:p>
    <w:p w14:paraId="1B5EE367">
      <w:pPr>
        <w:jc w:val="center"/>
        <w:rPr>
          <w:rFonts w:hint="eastAsia" w:ascii="宋体" w:hAnsi="宋体" w:cs="宋体"/>
          <w:sz w:val="32"/>
          <w:szCs w:val="32"/>
          <w:lang w:val="en-US" w:eastAsia="zh-CN"/>
        </w:rPr>
      </w:pPr>
      <w:r>
        <w:rPr>
          <w:rFonts w:hint="eastAsia" w:ascii="宋体" w:hAnsi="宋体" w:cs="宋体"/>
          <w:sz w:val="32"/>
          <w:szCs w:val="32"/>
          <w:lang w:val="en-US" w:eastAsia="zh-CN"/>
        </w:rPr>
        <w:t>项目名称：盛世·檀悦项目</w:t>
      </w:r>
    </w:p>
    <w:p w14:paraId="707F3E23">
      <w:pPr>
        <w:jc w:val="center"/>
        <w:rPr>
          <w:rFonts w:hint="default" w:ascii="宋体" w:hAnsi="宋体" w:cs="宋体"/>
          <w:sz w:val="32"/>
          <w:szCs w:val="32"/>
          <w:lang w:val="en-US" w:eastAsia="zh-CN"/>
        </w:rPr>
      </w:pPr>
    </w:p>
    <w:p w14:paraId="2DA3718F">
      <w:pPr>
        <w:jc w:val="center"/>
        <w:rPr>
          <w:b/>
          <w:sz w:val="32"/>
          <w:szCs w:val="32"/>
        </w:rPr>
        <w:sectPr>
          <w:headerReference r:id="rId3" w:type="default"/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</w:p>
    <w:p w14:paraId="0011A681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outlineLvl w:val="0"/>
        <w:rPr>
          <w:rFonts w:hint="default" w:ascii="Times New Roman" w:hAnsi="Times New Roman" w:cs="Times New Roman"/>
          <w:b/>
          <w:bCs/>
          <w:sz w:val="30"/>
          <w:szCs w:val="30"/>
          <w:lang w:val="en-US" w:eastAsia="zh-CN"/>
        </w:rPr>
      </w:pPr>
      <w:bookmarkStart w:id="0" w:name="_Toc29334"/>
      <w:r>
        <w:rPr>
          <w:rFonts w:hint="default" w:ascii="Times New Roman" w:hAnsi="Times New Roman" w:cs="Times New Roman"/>
          <w:b/>
          <w:bCs/>
          <w:sz w:val="30"/>
          <w:szCs w:val="30"/>
          <w:lang w:val="en-US" w:eastAsia="zh-CN"/>
        </w:rPr>
        <w:t>项目概况</w:t>
      </w:r>
      <w:bookmarkEnd w:id="0"/>
    </w:p>
    <w:p w14:paraId="5C51C38C">
      <w:pPr>
        <w:spacing w:line="360" w:lineRule="auto"/>
        <w:ind w:firstLine="480" w:firstLineChars="200"/>
        <w:rPr>
          <w:rFonts w:hint="eastAsia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本</w:t>
      </w:r>
      <w:r>
        <w:rPr>
          <w:rFonts w:hint="eastAsia"/>
          <w:sz w:val="24"/>
          <w:szCs w:val="24"/>
        </w:rPr>
        <w:t>项目</w:t>
      </w:r>
      <w:r>
        <w:rPr>
          <w:sz w:val="24"/>
          <w:szCs w:val="24"/>
        </w:rPr>
        <w:t>位于</w:t>
      </w:r>
      <w:r>
        <w:rPr>
          <w:rFonts w:hint="eastAsia"/>
          <w:sz w:val="24"/>
          <w:szCs w:val="24"/>
          <w:lang w:val="en-US" w:eastAsia="zh-CN"/>
        </w:rPr>
        <w:t>泰安市东平县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该项目</w:t>
      </w:r>
      <w:r>
        <w:rPr>
          <w:rFonts w:hint="eastAsia"/>
          <w:sz w:val="24"/>
          <w:szCs w:val="24"/>
        </w:rPr>
        <w:t>总用地</w:t>
      </w:r>
      <w:r>
        <w:rPr>
          <w:sz w:val="24"/>
          <w:szCs w:val="24"/>
        </w:rPr>
        <w:t>面积为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  <w:lang w:val="en-US" w:eastAsia="zh-CN"/>
        </w:rPr>
        <w:t>24274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</w:rPr>
        <w:t>平方米</w:t>
      </w:r>
      <w:r>
        <w:rPr>
          <w:sz w:val="24"/>
          <w:szCs w:val="24"/>
        </w:rPr>
        <w:t>，建筑面积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  <w:lang w:val="en-US" w:eastAsia="zh-CN"/>
        </w:rPr>
        <w:t>64672.66</w:t>
      </w:r>
      <w:r>
        <w:rPr>
          <w:rFonts w:hint="eastAsia"/>
          <w:sz w:val="24"/>
          <w:szCs w:val="24"/>
        </w:rPr>
        <w:t>平方米</w:t>
      </w:r>
      <w:r>
        <w:rPr>
          <w:sz w:val="24"/>
          <w:szCs w:val="24"/>
        </w:rPr>
        <w:t>，总户数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  <w:lang w:val="en-US" w:eastAsia="zh-CN"/>
        </w:rPr>
        <w:t>288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总人数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  <w:lang w:val="en-US" w:eastAsia="zh-CN"/>
        </w:rPr>
        <w:t>922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</w:rPr>
        <w:t>人</w:t>
      </w:r>
      <w:r>
        <w:rPr>
          <w:sz w:val="24"/>
          <w:szCs w:val="24"/>
        </w:rPr>
        <w:t>，绿地率为</w:t>
      </w:r>
      <w:r>
        <w:rPr>
          <w:rFonts w:hint="eastAsia"/>
          <w:sz w:val="24"/>
          <w:szCs w:val="24"/>
          <w:u w:val="single"/>
        </w:rPr>
        <w:t xml:space="preserve"> 3</w:t>
      </w:r>
      <w:r>
        <w:rPr>
          <w:rFonts w:hint="eastAsia"/>
          <w:sz w:val="24"/>
          <w:szCs w:val="24"/>
          <w:u w:val="single"/>
          <w:lang w:val="en-US" w:eastAsia="zh-CN"/>
        </w:rPr>
        <w:t>5.01</w:t>
      </w:r>
      <w:r>
        <w:rPr>
          <w:sz w:val="24"/>
          <w:szCs w:val="24"/>
          <w:u w:val="single"/>
        </w:rPr>
        <w:t xml:space="preserve">% </w:t>
      </w:r>
      <w:r>
        <w:rPr>
          <w:rFonts w:hint="eastAsia"/>
          <w:sz w:val="24"/>
          <w:szCs w:val="24"/>
        </w:rPr>
        <w:t>。</w:t>
      </w:r>
    </w:p>
    <w:p w14:paraId="10988359">
      <w:pPr>
        <w:pStyle w:val="2"/>
        <w:spacing w:after="312"/>
        <w:jc w:val="left"/>
        <w:rPr>
          <w:rFonts w:hint="eastAsia" w:ascii="Times New Roman" w:hAnsi="Times New Roman" w:eastAsia="宋体" w:cstheme="minorBidi"/>
          <w:bCs w:val="0"/>
          <w:kern w:val="2"/>
          <w:sz w:val="24"/>
          <w:szCs w:val="24"/>
          <w:lang w:val="en-GB" w:eastAsia="zh-CN" w:bidi="ar-SA"/>
        </w:rPr>
      </w:pPr>
    </w:p>
    <w:p w14:paraId="4269E572">
      <w:pPr>
        <w:spacing w:line="360" w:lineRule="auto"/>
        <w:ind w:firstLine="480" w:firstLineChars="200"/>
        <w:jc w:val="left"/>
        <w:rPr>
          <w:rFonts w:hint="eastAsia"/>
          <w:sz w:val="24"/>
          <w:szCs w:val="24"/>
          <w:highlight w:val="yellow"/>
          <w:lang w:val="en-US"/>
        </w:rPr>
      </w:pPr>
      <w:r>
        <w:rPr>
          <w:rFonts w:hint="eastAsia" w:ascii="Times New Roman" w:hAnsi="Times New Roman" w:eastAsia="宋体"/>
          <w:sz w:val="24"/>
          <w:szCs w:val="24"/>
        </w:rPr>
        <w:t>建筑结构形式、结构类别：住宅楼采用装配整体式剪力墙结构，基础形式为筏板+桩基础；大门等配套公建为框架结构，基础形式为独立基础；车库为框架结构，基础形式为筏板+柱墩。</w:t>
      </w:r>
    </w:p>
    <w:p w14:paraId="40DB7756">
      <w:pPr>
        <w:spacing w:line="360" w:lineRule="auto"/>
        <w:ind w:firstLine="480" w:firstLineChars="200"/>
        <w:jc w:val="center"/>
        <w:rPr>
          <w:rFonts w:hint="eastAsia" w:eastAsiaTheme="minorEastAsia"/>
          <w:sz w:val="24"/>
          <w:szCs w:val="24"/>
          <w:highlight w:val="yellow"/>
          <w:lang w:val="en-US" w:eastAsia="zh-CN"/>
        </w:rPr>
      </w:pPr>
      <w:r>
        <w:rPr>
          <w:rFonts w:hint="eastAsia" w:eastAsiaTheme="minorEastAsia"/>
          <w:sz w:val="24"/>
          <w:szCs w:val="24"/>
          <w:highlight w:val="yellow"/>
          <w:lang w:val="en-US" w:eastAsia="zh-CN"/>
        </w:rPr>
        <w:drawing>
          <wp:inline distT="0" distB="0" distL="114300" distR="114300">
            <wp:extent cx="5785485" cy="3837305"/>
            <wp:effectExtent l="0" t="0" r="5715" b="10795"/>
            <wp:docPr id="1" name="图片 1" descr="鸟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鸟瞰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85485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F8862">
      <w:pPr>
        <w:jc w:val="center"/>
        <w:rPr>
          <w:rFonts w:hint="default" w:ascii="Times New Roman" w:hAnsi="Times New Roman" w:cs="Times New Roman"/>
          <w:b/>
          <w:bCs/>
          <w:sz w:val="30"/>
          <w:szCs w:val="30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en-US" w:eastAsia="zh-CN"/>
        </w:rPr>
        <w:br w:type="page"/>
      </w:r>
    </w:p>
    <w:p w14:paraId="64A798B5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outlineLvl w:val="0"/>
        <w:rPr>
          <w:rFonts w:hint="default" w:ascii="Times New Roman" w:hAnsi="Times New Roman" w:cs="Times New Roman"/>
          <w:b/>
          <w:bCs/>
          <w:sz w:val="30"/>
          <w:szCs w:val="30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en-US" w:eastAsia="zh-CN"/>
        </w:rPr>
        <w:t>评价依据</w:t>
      </w:r>
    </w:p>
    <w:p w14:paraId="5DE98D83">
      <w:pPr>
        <w:spacing w:afterLines="50" w:line="360" w:lineRule="auto"/>
        <w:ind w:firstLine="360" w:firstLineChars="150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《绿色建筑评价标准》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GB50378-2019（2024版）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，其中7.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1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.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10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条规定：选用的建筑材料应符合下列要求：</w:t>
      </w:r>
    </w:p>
    <w:p w14:paraId="4E184C53">
      <w:pPr>
        <w:spacing w:afterLines="50" w:line="360" w:lineRule="auto"/>
        <w:ind w:firstLine="360" w:firstLineChars="150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1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）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500km 以内生产的建筑材料重量占建筑材料总重量的比例应大于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70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%；</w:t>
      </w:r>
    </w:p>
    <w:p w14:paraId="03B3EE5D">
      <w:pPr>
        <w:spacing w:afterLines="50" w:line="360" w:lineRule="auto"/>
        <w:ind w:firstLine="360" w:firstLineChars="150"/>
        <w:rPr>
          <w:rFonts w:hint="default" w:ascii="Times New Roman" w:hAnsi="Times New Roman" w:eastAsia="仿宋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2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）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现浇混凝土应采用预拌混凝土，建筑砂浆应采用预拌砂浆。。</w:t>
      </w:r>
    </w:p>
    <w:p w14:paraId="44931F5B">
      <w:pPr>
        <w:spacing w:afterLines="50" w:line="360" w:lineRule="auto"/>
        <w:ind w:firstLine="360" w:firstLineChars="150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《绿色建筑评价标准》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GB50378-2019（2024版）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，其中7.2.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17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条规定：选用可再循环材料、可再利用材料及利废建材，评价总分值为 12 分，并按下列规则分别评分并累计：</w:t>
      </w:r>
    </w:p>
    <w:p w14:paraId="6D9449B1">
      <w:pPr>
        <w:spacing w:afterLines="50" w:line="360" w:lineRule="auto"/>
        <w:ind w:firstLine="360" w:firstLineChars="150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1 可再循环材料和可再利用材料用量比例，按下列规则评分：</w:t>
      </w:r>
    </w:p>
    <w:p w14:paraId="0DB8CDDD">
      <w:pPr>
        <w:spacing w:afterLines="50" w:line="360" w:lineRule="auto"/>
        <w:ind w:firstLine="360" w:firstLineChars="150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1）住宅建筑达到 6%或公共建筑达到 10%，得 3 分。</w:t>
      </w:r>
      <w:bookmarkStart w:id="3" w:name="_GoBack"/>
      <w:bookmarkEnd w:id="3"/>
    </w:p>
    <w:p w14:paraId="28C500A5">
      <w:pPr>
        <w:spacing w:afterLines="50" w:line="360" w:lineRule="auto"/>
        <w:ind w:firstLine="360" w:firstLineChars="150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2）住宅建筑达到 10%或公共建筑达到 15%，得 6 分。</w:t>
      </w:r>
    </w:p>
    <w:p w14:paraId="7AD553CB">
      <w:pPr>
        <w:spacing w:afterLines="50" w:line="360" w:lineRule="auto"/>
        <w:ind w:firstLine="360" w:firstLineChars="150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2 利废建材选用及其用量比例，按下列规则评分：</w:t>
      </w:r>
    </w:p>
    <w:p w14:paraId="348882E1">
      <w:pPr>
        <w:spacing w:afterLines="50" w:line="360" w:lineRule="auto"/>
        <w:ind w:firstLine="360" w:firstLineChars="150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1）采用一种利废建材，其占同类建材的用量比例不低于 50%，得 3 分。</w:t>
      </w:r>
    </w:p>
    <w:p w14:paraId="5885C509">
      <w:pPr>
        <w:spacing w:afterLines="50" w:line="360" w:lineRule="auto"/>
        <w:ind w:firstLine="360" w:firstLineChars="150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2）选用二种及以上的利废建材，每一种占同类建材的用量比例均不低于30%，得 6 分。</w:t>
      </w:r>
    </w:p>
    <w:p w14:paraId="0FB1130B">
      <w:pPr>
        <w:rPr>
          <w:rFonts w:hint="default" w:ascii="Times New Roman" w:hAnsi="Times New Roman" w:cs="Times New Roman"/>
          <w:b/>
          <w:bCs/>
          <w:sz w:val="30"/>
          <w:szCs w:val="30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en-US" w:eastAsia="zh-CN"/>
        </w:rPr>
        <w:br w:type="page"/>
      </w:r>
    </w:p>
    <w:p w14:paraId="5003C321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outlineLvl w:val="0"/>
        <w:rPr>
          <w:rFonts w:hint="default" w:ascii="Times New Roman" w:hAnsi="Times New Roman" w:cs="Times New Roman"/>
          <w:b/>
          <w:bCs/>
          <w:sz w:val="30"/>
          <w:szCs w:val="30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en-US" w:eastAsia="zh-CN"/>
        </w:rPr>
        <w:t>计算判定</w:t>
      </w:r>
    </w:p>
    <w:p w14:paraId="33B21482">
      <w:pPr>
        <w:pStyle w:val="15"/>
        <w:spacing w:line="360" w:lineRule="auto"/>
        <w:ind w:firstLine="0" w:firstLineChars="0"/>
        <w:rPr>
          <w:rFonts w:hint="eastAsia" w:ascii="Times New Roman" w:hAnsi="Times New Roman" w:cs="Times New Roman"/>
          <w:b/>
          <w:bCs/>
          <w:kern w:val="2"/>
          <w:sz w:val="28"/>
          <w:szCs w:val="28"/>
          <w:u w:val="single"/>
          <w:lang w:val="en-US" w:eastAsia="zh-CN" w:bidi="ar-SA"/>
        </w:rPr>
      </w:pPr>
      <w:r>
        <w:rPr>
          <w:rFonts w:hint="eastAsia" w:ascii="Times New Roman" w:hAnsi="Times New Roman" w:cs="Times New Roman"/>
          <w:b/>
          <w:bCs/>
          <w:kern w:val="2"/>
          <w:sz w:val="28"/>
          <w:szCs w:val="28"/>
          <w:u w:val="single"/>
          <w:lang w:val="en-US" w:eastAsia="zh-CN" w:bidi="ar-SA"/>
        </w:rPr>
        <w:t>1#楼</w:t>
      </w:r>
    </w:p>
    <w:tbl>
      <w:tblPr>
        <w:tblStyle w:val="10"/>
        <w:tblW w:w="5043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0"/>
        <w:gridCol w:w="967"/>
        <w:gridCol w:w="967"/>
        <w:gridCol w:w="1066"/>
        <w:gridCol w:w="648"/>
        <w:gridCol w:w="852"/>
        <w:gridCol w:w="809"/>
        <w:gridCol w:w="849"/>
        <w:gridCol w:w="927"/>
        <w:gridCol w:w="1106"/>
        <w:gridCol w:w="1046"/>
      </w:tblGrid>
      <w:tr w14:paraId="3A963B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5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0E2A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筑材料种类</w:t>
            </w:r>
          </w:p>
        </w:tc>
        <w:tc>
          <w:tcPr>
            <w:tcW w:w="475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33B11D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体积</w:t>
            </w:r>
          </w:p>
        </w:tc>
        <w:tc>
          <w:tcPr>
            <w:tcW w:w="475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6ABB9D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密度</w:t>
            </w:r>
          </w:p>
        </w:tc>
        <w:tc>
          <w:tcPr>
            <w:tcW w:w="524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4F2040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重量</w:t>
            </w:r>
          </w:p>
        </w:tc>
        <w:tc>
          <w:tcPr>
            <w:tcW w:w="318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CFD3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厂家区位</w:t>
            </w:r>
          </w:p>
        </w:tc>
        <w:tc>
          <w:tcPr>
            <w:tcW w:w="419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6440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运输半径（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k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397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743E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否为本地化材料</w:t>
            </w:r>
          </w:p>
        </w:tc>
        <w:tc>
          <w:tcPr>
            <w:tcW w:w="417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02804D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否为可循环利用材料</w:t>
            </w:r>
          </w:p>
        </w:tc>
        <w:tc>
          <w:tcPr>
            <w:tcW w:w="455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4B5646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可循环利用材料总重（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543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2E08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本地材料总重量（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514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9211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筑材料总重量（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</w:tr>
      <w:tr w14:paraId="3EC52F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F9DB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30FF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A43B5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/m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52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BAB9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AB2E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5986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E038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D187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476DC9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678E07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852F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209130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7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B32C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钢材</w:t>
            </w:r>
          </w:p>
        </w:tc>
        <w:tc>
          <w:tcPr>
            <w:tcW w:w="475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4300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259D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24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1E8A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37.35 </w:t>
            </w:r>
          </w:p>
        </w:tc>
        <w:tc>
          <w:tcPr>
            <w:tcW w:w="318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0E97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5A80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397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683A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90E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5" w:type="pct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4B67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90.21</w:t>
            </w:r>
          </w:p>
        </w:tc>
        <w:tc>
          <w:tcPr>
            <w:tcW w:w="543" w:type="pct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C277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640.43</w:t>
            </w:r>
          </w:p>
        </w:tc>
        <w:tc>
          <w:tcPr>
            <w:tcW w:w="514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89E6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095.78</w:t>
            </w:r>
          </w:p>
        </w:tc>
      </w:tr>
      <w:tr w14:paraId="4E84D1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7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04CE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30A1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8B16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2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3E37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18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7970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13DA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8326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110FDC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(钢筋)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1BA8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6723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D4E5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1F9620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A8DA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铁件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F74E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330D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930B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.61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684B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D1E3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E472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456043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3EDE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10E5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AD4C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745D58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7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4880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铜材</w:t>
            </w:r>
          </w:p>
        </w:tc>
        <w:tc>
          <w:tcPr>
            <w:tcW w:w="475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EC09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DE22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24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D8BC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8.88 </w:t>
            </w:r>
          </w:p>
        </w:tc>
        <w:tc>
          <w:tcPr>
            <w:tcW w:w="318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AE00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798A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34DC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962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1F49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A0F5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9CA6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7912A4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57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26A1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B23F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1E85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2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22AD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18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6D2C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1BF3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D3D3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0E787E1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(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管线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)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86D1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C272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37CA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0CE798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7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0B98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木材</w:t>
            </w:r>
          </w:p>
        </w:tc>
        <w:tc>
          <w:tcPr>
            <w:tcW w:w="475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43CE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5827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24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3CB7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53.53 </w:t>
            </w:r>
          </w:p>
        </w:tc>
        <w:tc>
          <w:tcPr>
            <w:tcW w:w="318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04E1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8CBA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127C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4AE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68FC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5245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5678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1C3357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57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E49E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CB82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4791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2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9B69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18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4A45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AD76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94FD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0E27B8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木地板、门、装修木材）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563E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429A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0A2E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264D93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7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DAC6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铝合金型材</w:t>
            </w:r>
          </w:p>
        </w:tc>
        <w:tc>
          <w:tcPr>
            <w:tcW w:w="475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538B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3.43 </w:t>
            </w:r>
          </w:p>
        </w:tc>
        <w:tc>
          <w:tcPr>
            <w:tcW w:w="475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D5E7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6</w:t>
            </w:r>
          </w:p>
        </w:tc>
        <w:tc>
          <w:tcPr>
            <w:tcW w:w="524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E7E0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4.93 </w:t>
            </w:r>
          </w:p>
        </w:tc>
        <w:tc>
          <w:tcPr>
            <w:tcW w:w="318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C9E4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C0F1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397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E2E4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3FB5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4DD3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889A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BC76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2E81E2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457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55E5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42E7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A7BA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2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33CF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18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9183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5ACC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248E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2C076D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窗框、吊顶等）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2320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DAF6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57B4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28128D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856B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玻璃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85CA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.98 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6C9D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5</w:t>
            </w:r>
          </w:p>
        </w:tc>
        <w:tc>
          <w:tcPr>
            <w:tcW w:w="52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3140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7.45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EA46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1553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2267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2BF8A4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98C0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5F69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8D4A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7A062C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7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966E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其他可循环材料</w:t>
            </w:r>
          </w:p>
        </w:tc>
        <w:tc>
          <w:tcPr>
            <w:tcW w:w="475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AFB3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5CF3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24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3072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.47 </w:t>
            </w:r>
          </w:p>
        </w:tc>
        <w:tc>
          <w:tcPr>
            <w:tcW w:w="318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C530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0008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CC03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9A5E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2F8D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9E5A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EFD1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533FDF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457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79C8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D30E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68CA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2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98DC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18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0947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2172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4021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081581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预制安装成品构件）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DC57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56BB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225F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59D736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AE77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混凝土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464D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782.88 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BA05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4</w:t>
            </w:r>
          </w:p>
        </w:tc>
        <w:tc>
          <w:tcPr>
            <w:tcW w:w="52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A9F0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478.92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0C1D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C6EC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2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7769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6ACDFD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9F9D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595F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007F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131984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9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F90C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筑砂浆及抹灰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E211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BB3B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907F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745.87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CC95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8A48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014C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488746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836C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1C20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8168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1E27D8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1901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屋面卷材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4558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B84E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2D69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.48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B4F8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CA76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3FD5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0D5C25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EED6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E2AA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7F87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476E76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6F8E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石材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2836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6433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2DC8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2.38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4B08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6487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BB7F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64EB23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B87C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E642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7676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298D69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7986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砌块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DD88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31.04 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E0B7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55</w:t>
            </w:r>
          </w:p>
        </w:tc>
        <w:tc>
          <w:tcPr>
            <w:tcW w:w="52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28FE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2.07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3DBC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5C1F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CD2D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628D29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35BC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E9ED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8FF1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56AA4A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14AB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LC条板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C4A9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32.76 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D174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65</w:t>
            </w:r>
          </w:p>
        </w:tc>
        <w:tc>
          <w:tcPr>
            <w:tcW w:w="52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64A8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71.29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80C8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3C4F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8337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78349A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606C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CAE5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97D9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5CC85D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015DC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保温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C5E60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6FB25D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1322E4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9.55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019756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C5BD5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556B4E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5C525C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52243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55EFA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68454E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24C08D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485" w:type="pct"/>
            <w:gridSpan w:val="8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540A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可循环材料用量比例</w:t>
            </w:r>
          </w:p>
        </w:tc>
        <w:tc>
          <w:tcPr>
            <w:tcW w:w="1514" w:type="pct"/>
            <w:gridSpan w:val="3"/>
            <w:tcBorders>
              <w:top w:val="single" w:color="auto" w:sz="4" w:space="0"/>
              <w:left w:val="nil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506C10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22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%</w:t>
            </w:r>
          </w:p>
        </w:tc>
      </w:tr>
      <w:tr w14:paraId="64BCC6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485" w:type="pct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5D517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本地材料用量比例</w:t>
            </w:r>
          </w:p>
        </w:tc>
        <w:tc>
          <w:tcPr>
            <w:tcW w:w="1514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8521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6.98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%</w:t>
            </w:r>
          </w:p>
        </w:tc>
      </w:tr>
    </w:tbl>
    <w:p w14:paraId="2B34A8C3">
      <w:pPr>
        <w:rPr>
          <w:rFonts w:hint="eastAsia" w:ascii="Times New Roman" w:hAnsi="Times New Roman" w:cs="Times New Roman"/>
          <w:b/>
          <w:bCs/>
          <w:kern w:val="2"/>
          <w:sz w:val="28"/>
          <w:szCs w:val="28"/>
          <w:u w:val="single"/>
          <w:lang w:val="en-US" w:eastAsia="zh-CN" w:bidi="ar-SA"/>
        </w:rPr>
      </w:pPr>
      <w:r>
        <w:rPr>
          <w:rFonts w:hint="eastAsia" w:ascii="Times New Roman" w:hAnsi="Times New Roman" w:cs="Times New Roman"/>
          <w:b/>
          <w:bCs/>
          <w:kern w:val="2"/>
          <w:sz w:val="28"/>
          <w:szCs w:val="28"/>
          <w:u w:val="single"/>
          <w:lang w:val="en-US" w:eastAsia="zh-CN" w:bidi="ar-SA"/>
        </w:rPr>
        <w:br w:type="page"/>
      </w:r>
    </w:p>
    <w:p w14:paraId="7EDB2EE8">
      <w:pPr>
        <w:pStyle w:val="15"/>
        <w:spacing w:line="360" w:lineRule="auto"/>
        <w:ind w:firstLine="0" w:firstLineChars="0"/>
        <w:rPr>
          <w:rFonts w:hint="default" w:ascii="Times New Roman" w:hAnsi="Times New Roman" w:eastAsia="宋体" w:cs="Times New Roman"/>
          <w:b/>
          <w:bCs/>
          <w:kern w:val="2"/>
          <w:sz w:val="24"/>
          <w:szCs w:val="24"/>
          <w:u w:val="single"/>
          <w:lang w:val="en-US" w:eastAsia="zh-CN" w:bidi="ar-SA"/>
        </w:rPr>
      </w:pPr>
      <w:r>
        <w:rPr>
          <w:rFonts w:hint="eastAsia" w:ascii="Times New Roman" w:hAnsi="Times New Roman" w:cs="Times New Roman"/>
          <w:b/>
          <w:bCs/>
          <w:kern w:val="2"/>
          <w:sz w:val="28"/>
          <w:szCs w:val="28"/>
          <w:u w:val="single"/>
          <w:lang w:val="en-US" w:eastAsia="zh-CN" w:bidi="ar-SA"/>
        </w:rPr>
        <w:t>2#楼</w:t>
      </w:r>
    </w:p>
    <w:tbl>
      <w:tblPr>
        <w:tblStyle w:val="10"/>
        <w:tblW w:w="5043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0"/>
        <w:gridCol w:w="967"/>
        <w:gridCol w:w="967"/>
        <w:gridCol w:w="1066"/>
        <w:gridCol w:w="648"/>
        <w:gridCol w:w="852"/>
        <w:gridCol w:w="809"/>
        <w:gridCol w:w="849"/>
        <w:gridCol w:w="927"/>
        <w:gridCol w:w="1106"/>
        <w:gridCol w:w="1046"/>
      </w:tblGrid>
      <w:tr w14:paraId="3DE8EC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5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FE0F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筑材料种类</w:t>
            </w:r>
          </w:p>
        </w:tc>
        <w:tc>
          <w:tcPr>
            <w:tcW w:w="475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773980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体积</w:t>
            </w:r>
          </w:p>
        </w:tc>
        <w:tc>
          <w:tcPr>
            <w:tcW w:w="475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418B6A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密度</w:t>
            </w:r>
          </w:p>
        </w:tc>
        <w:tc>
          <w:tcPr>
            <w:tcW w:w="524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7F67B0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重量</w:t>
            </w:r>
          </w:p>
        </w:tc>
        <w:tc>
          <w:tcPr>
            <w:tcW w:w="318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AFE9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厂家区位</w:t>
            </w:r>
          </w:p>
        </w:tc>
        <w:tc>
          <w:tcPr>
            <w:tcW w:w="419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F8A3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运输半径（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k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397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AB2E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否为本地化材料</w:t>
            </w:r>
          </w:p>
        </w:tc>
        <w:tc>
          <w:tcPr>
            <w:tcW w:w="417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635A5E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否为可循环利用材料</w:t>
            </w:r>
          </w:p>
        </w:tc>
        <w:tc>
          <w:tcPr>
            <w:tcW w:w="455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5D348F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可循环利用材料总重（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543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C370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本地材料总重量（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514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5988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筑材料总重量（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</w:tr>
      <w:tr w14:paraId="4C79E1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BEBE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5BC4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D400D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/m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52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03E7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00EC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BBAC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BF81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D27C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5FC72C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3223ED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E84E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252F34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7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7BD2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钢材</w:t>
            </w:r>
          </w:p>
        </w:tc>
        <w:tc>
          <w:tcPr>
            <w:tcW w:w="475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9A2C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0678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24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70F5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37.35 </w:t>
            </w:r>
          </w:p>
        </w:tc>
        <w:tc>
          <w:tcPr>
            <w:tcW w:w="318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0937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E130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397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D659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5DEE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5" w:type="pct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3724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90.21</w:t>
            </w:r>
          </w:p>
        </w:tc>
        <w:tc>
          <w:tcPr>
            <w:tcW w:w="543" w:type="pct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EADF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640.43</w:t>
            </w:r>
          </w:p>
        </w:tc>
        <w:tc>
          <w:tcPr>
            <w:tcW w:w="514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CDB8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095.78</w:t>
            </w:r>
          </w:p>
        </w:tc>
      </w:tr>
      <w:tr w14:paraId="71D6BF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7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FF62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856F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9F68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2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6D2A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18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3F2A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0F6F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88BC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55E860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(钢筋)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707B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3506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410B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7BF457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3636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铁件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CC1D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14CC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9729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.61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8FD3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1E3A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5890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1AC10C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8352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50F7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04BE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3051A6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7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19DF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铜材</w:t>
            </w:r>
          </w:p>
        </w:tc>
        <w:tc>
          <w:tcPr>
            <w:tcW w:w="475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14EC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3A33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24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6FBE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8.88 </w:t>
            </w:r>
          </w:p>
        </w:tc>
        <w:tc>
          <w:tcPr>
            <w:tcW w:w="318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E2E0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033E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E045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D851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90BB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107A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60D9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3CB6DD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57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9932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7B99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42C3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2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A4BC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18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18E4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E891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468D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518A6F8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(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管线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)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077C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D97A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D4E7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40F9C2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7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01CF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木材</w:t>
            </w:r>
          </w:p>
        </w:tc>
        <w:tc>
          <w:tcPr>
            <w:tcW w:w="475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1B03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D010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24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721C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53.53 </w:t>
            </w:r>
          </w:p>
        </w:tc>
        <w:tc>
          <w:tcPr>
            <w:tcW w:w="318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2627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D135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7D57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959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FE0F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B3C2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7A65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2A072F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57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4CD9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EF67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A9EC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2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F7B9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18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B2FD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E27E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26A1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4C0389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木地板、门、装修木材）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3501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609C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5C8A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023191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7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2F94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铝合金型材</w:t>
            </w:r>
          </w:p>
        </w:tc>
        <w:tc>
          <w:tcPr>
            <w:tcW w:w="475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74BE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3.43 </w:t>
            </w:r>
          </w:p>
        </w:tc>
        <w:tc>
          <w:tcPr>
            <w:tcW w:w="475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3545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6</w:t>
            </w:r>
          </w:p>
        </w:tc>
        <w:tc>
          <w:tcPr>
            <w:tcW w:w="524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C3AC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4.93 </w:t>
            </w:r>
          </w:p>
        </w:tc>
        <w:tc>
          <w:tcPr>
            <w:tcW w:w="318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6B47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F2BA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397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17BC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459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A301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B66C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11B9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41827F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457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6E59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BD16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C391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2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E31F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18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4E10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550E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CE85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5126ED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窗框、吊顶等）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70C5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2C0A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2951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28E411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98EC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玻璃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A71B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.98 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BB6E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5</w:t>
            </w:r>
          </w:p>
        </w:tc>
        <w:tc>
          <w:tcPr>
            <w:tcW w:w="52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54BA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7.45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1220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D041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B68D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70178D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7789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D5EA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3751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7848A9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7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6AFC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其他可循环材料</w:t>
            </w:r>
          </w:p>
        </w:tc>
        <w:tc>
          <w:tcPr>
            <w:tcW w:w="475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8C1E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3DF6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24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B0B1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.47 </w:t>
            </w:r>
          </w:p>
        </w:tc>
        <w:tc>
          <w:tcPr>
            <w:tcW w:w="318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F3DE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DD67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4FFE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11B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A9FF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F3EA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F650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63CCB9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457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C84F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F828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C90C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2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0DEE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18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F530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DFD0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47A0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6794AF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预制安装成品构件）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4E46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BB5B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D9FD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132788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A994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混凝土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90BE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782.88 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AA33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4</w:t>
            </w:r>
          </w:p>
        </w:tc>
        <w:tc>
          <w:tcPr>
            <w:tcW w:w="52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2F16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478.92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69AA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CF5E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2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80D8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0B4198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FF60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0CDD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CFAE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19D274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9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F42F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筑砂浆及抹灰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079F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FF39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E45E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745.87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CDDB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C18D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9444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741052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62E5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8046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E366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78382B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F0FA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屋面卷材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C44D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A00B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93F4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.48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517D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2CDC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A6CD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48880D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A772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96BC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8BA1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0ACC23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DF17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石材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5977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81A3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AF42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2.38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3CDA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020A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8BA7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44D28F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729A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6B18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64D7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28723C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581D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砌块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1451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31.04 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24BD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55</w:t>
            </w:r>
          </w:p>
        </w:tc>
        <w:tc>
          <w:tcPr>
            <w:tcW w:w="52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06BD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2.07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8EDF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F738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B3CE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791C6D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94D1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DB1D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2355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01C080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5D25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LC条板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0AA4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32.76 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AC14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65</w:t>
            </w:r>
          </w:p>
        </w:tc>
        <w:tc>
          <w:tcPr>
            <w:tcW w:w="52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674A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71.29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E67D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9A69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3154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723E09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F4C8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DED7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42EC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26D381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64D7EF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保温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68F35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CF92C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BE372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9.55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915D1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4A3DC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61A2A8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793896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20143C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2EE6AE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5602C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5EFD45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485" w:type="pct"/>
            <w:gridSpan w:val="8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4C8A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可循环材料用量比例</w:t>
            </w:r>
          </w:p>
        </w:tc>
        <w:tc>
          <w:tcPr>
            <w:tcW w:w="1514" w:type="pct"/>
            <w:gridSpan w:val="3"/>
            <w:tcBorders>
              <w:top w:val="single" w:color="auto" w:sz="4" w:space="0"/>
              <w:left w:val="nil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49C471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22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%</w:t>
            </w:r>
          </w:p>
        </w:tc>
      </w:tr>
      <w:tr w14:paraId="5C7CDF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485" w:type="pct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C6029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本地材料用量比例</w:t>
            </w:r>
          </w:p>
        </w:tc>
        <w:tc>
          <w:tcPr>
            <w:tcW w:w="1514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67BC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6.98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%</w:t>
            </w:r>
          </w:p>
        </w:tc>
      </w:tr>
    </w:tbl>
    <w:p w14:paraId="40DD9959">
      <w:pPr>
        <w:rPr>
          <w:rFonts w:hint="eastAsia" w:ascii="Times New Roman" w:hAnsi="Times New Roman" w:cs="Times New Roman"/>
          <w:b/>
          <w:bCs/>
          <w:kern w:val="2"/>
          <w:sz w:val="28"/>
          <w:szCs w:val="28"/>
          <w:u w:val="single"/>
          <w:lang w:val="en-US" w:eastAsia="zh-CN" w:bidi="ar-SA"/>
        </w:rPr>
      </w:pPr>
      <w:r>
        <w:rPr>
          <w:rFonts w:hint="eastAsia" w:ascii="Times New Roman" w:hAnsi="Times New Roman" w:cs="Times New Roman"/>
          <w:b/>
          <w:bCs/>
          <w:kern w:val="2"/>
          <w:sz w:val="28"/>
          <w:szCs w:val="28"/>
          <w:u w:val="single"/>
          <w:lang w:val="en-US" w:eastAsia="zh-CN" w:bidi="ar-SA"/>
        </w:rPr>
        <w:br w:type="page"/>
      </w:r>
    </w:p>
    <w:p w14:paraId="3C0F4704">
      <w:pPr>
        <w:pStyle w:val="15"/>
        <w:spacing w:line="360" w:lineRule="auto"/>
        <w:ind w:firstLine="0" w:firstLineChars="0"/>
        <w:rPr>
          <w:rFonts w:hint="default" w:ascii="Times New Roman" w:hAnsi="Times New Roman" w:eastAsia="宋体" w:cs="Times New Roman"/>
          <w:b/>
          <w:bCs/>
          <w:kern w:val="2"/>
          <w:sz w:val="24"/>
          <w:szCs w:val="24"/>
          <w:u w:val="single"/>
          <w:lang w:val="en-US" w:eastAsia="zh-CN" w:bidi="ar-SA"/>
        </w:rPr>
      </w:pPr>
      <w:r>
        <w:rPr>
          <w:rFonts w:hint="eastAsia" w:ascii="Times New Roman" w:hAnsi="Times New Roman" w:cs="Times New Roman"/>
          <w:b/>
          <w:bCs/>
          <w:kern w:val="2"/>
          <w:sz w:val="28"/>
          <w:szCs w:val="28"/>
          <w:u w:val="single"/>
          <w:lang w:val="en-US" w:eastAsia="zh-CN" w:bidi="ar-SA"/>
        </w:rPr>
        <w:t>3#楼</w:t>
      </w:r>
    </w:p>
    <w:tbl>
      <w:tblPr>
        <w:tblStyle w:val="10"/>
        <w:tblW w:w="4998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5"/>
        <w:gridCol w:w="758"/>
        <w:gridCol w:w="1060"/>
        <w:gridCol w:w="1052"/>
        <w:gridCol w:w="780"/>
        <w:gridCol w:w="905"/>
        <w:gridCol w:w="756"/>
        <w:gridCol w:w="970"/>
        <w:gridCol w:w="739"/>
        <w:gridCol w:w="1040"/>
        <w:gridCol w:w="1051"/>
      </w:tblGrid>
      <w:tr w14:paraId="10DB84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7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C3DD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筑材料种类</w:t>
            </w:r>
          </w:p>
        </w:tc>
        <w:tc>
          <w:tcPr>
            <w:tcW w:w="376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671D56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体积</w:t>
            </w:r>
          </w:p>
        </w:tc>
        <w:tc>
          <w:tcPr>
            <w:tcW w:w="526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1F03816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密度</w:t>
            </w:r>
          </w:p>
        </w:tc>
        <w:tc>
          <w:tcPr>
            <w:tcW w:w="522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3791CF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重量</w:t>
            </w:r>
          </w:p>
        </w:tc>
        <w:tc>
          <w:tcPr>
            <w:tcW w:w="387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38CD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厂家区位</w:t>
            </w:r>
          </w:p>
        </w:tc>
        <w:tc>
          <w:tcPr>
            <w:tcW w:w="449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CE6E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运输半径（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k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375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752F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否为本地化材料</w:t>
            </w:r>
          </w:p>
        </w:tc>
        <w:tc>
          <w:tcPr>
            <w:tcW w:w="481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4FFE20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否为可循环利用材料</w:t>
            </w:r>
          </w:p>
        </w:tc>
        <w:tc>
          <w:tcPr>
            <w:tcW w:w="366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5409EC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可循环利用材料总重（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516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B508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本地材料总重量（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521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352E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筑材料总重量（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</w:tr>
      <w:tr w14:paraId="407A1D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8331A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7084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perscript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52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3284F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/m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perscript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52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D064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38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EA393C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548C63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4B2875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4FEFD4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5484A6C5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5D7207AD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9F33FF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308FAE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78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79B4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钢材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D874FB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DC61BE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52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6FA22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61.72 </w:t>
            </w:r>
          </w:p>
        </w:tc>
        <w:tc>
          <w:tcPr>
            <w:tcW w:w="387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12B6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F20C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375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755C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BD6D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739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4D43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816.12 </w:t>
            </w:r>
          </w:p>
        </w:tc>
        <w:tc>
          <w:tcPr>
            <w:tcW w:w="1040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72B5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098.48 </w:t>
            </w:r>
          </w:p>
        </w:tc>
        <w:tc>
          <w:tcPr>
            <w:tcW w:w="1051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C0D8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857.03 </w:t>
            </w:r>
          </w:p>
        </w:tc>
      </w:tr>
      <w:tr w14:paraId="10E908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78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AF4A0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6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ABAF34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6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CDED78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2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903280">
            <w:pPr>
              <w:jc w:val="righ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7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10B26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49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92816B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3E44C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64E759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(钢筋)</w:t>
            </w:r>
          </w:p>
        </w:tc>
        <w:tc>
          <w:tcPr>
            <w:tcW w:w="366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B6B4C5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2E053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1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9FA59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065BA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D61A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铁件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77EF0D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67C3F6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7817A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1.01 </w:t>
            </w:r>
          </w:p>
        </w:tc>
        <w:tc>
          <w:tcPr>
            <w:tcW w:w="38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BEC6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4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E1593E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8F47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81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44B598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366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A0F256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995030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1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EFF1AD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767DC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78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A806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铜材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0D8AC4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FBA914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52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5E155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1.44 </w:t>
            </w:r>
          </w:p>
        </w:tc>
        <w:tc>
          <w:tcPr>
            <w:tcW w:w="387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CCBA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84D821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5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353F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5685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366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6FB10E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BED791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1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3AD670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33CE8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8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71CF9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6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194323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6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38841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2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7F4E67">
            <w:pPr>
              <w:jc w:val="righ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7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EB410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49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620364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2C4BE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2C24D07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(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管线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)</w:t>
            </w:r>
          </w:p>
        </w:tc>
        <w:tc>
          <w:tcPr>
            <w:tcW w:w="366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806201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174D3B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1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C6F61E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E6024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78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81D2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木材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9E88A5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D2389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52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44DE3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88.93 </w:t>
            </w:r>
          </w:p>
        </w:tc>
        <w:tc>
          <w:tcPr>
            <w:tcW w:w="387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0E9A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AE31B2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5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F8E6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BEF9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366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BB702F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0D9E1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1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0803D7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06F99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78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9288E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6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C25CCE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6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809151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2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474CBE">
            <w:pPr>
              <w:jc w:val="righ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7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E7B68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49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1CE55E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95FE5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4F3260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木地板、门、装修木材）</w:t>
            </w:r>
          </w:p>
        </w:tc>
        <w:tc>
          <w:tcPr>
            <w:tcW w:w="366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B8808D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EEAAAC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1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9C0D46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299FB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78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112A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铝合金型材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F234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2.38 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4815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6</w:t>
            </w:r>
          </w:p>
        </w:tc>
        <w:tc>
          <w:tcPr>
            <w:tcW w:w="1052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40267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8.18 </w:t>
            </w:r>
          </w:p>
        </w:tc>
        <w:tc>
          <w:tcPr>
            <w:tcW w:w="387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48EB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FBD1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375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D6C4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334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366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A20EDA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8CF1CA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1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BA4147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A58CC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478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1F0F5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6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770A85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6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65220A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2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3FE2A5">
            <w:pPr>
              <w:jc w:val="righ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7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ABFFA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49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41489D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B8C38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57DBB5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窗框、吊顶等）</w:t>
            </w:r>
          </w:p>
        </w:tc>
        <w:tc>
          <w:tcPr>
            <w:tcW w:w="366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1669CC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1719E7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1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0AE7CA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DDE7C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DFB2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玻璃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D636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8.29 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7427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5</w:t>
            </w:r>
          </w:p>
        </w:tc>
        <w:tc>
          <w:tcPr>
            <w:tcW w:w="10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50FCA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5.73 </w:t>
            </w:r>
          </w:p>
        </w:tc>
        <w:tc>
          <w:tcPr>
            <w:tcW w:w="38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407A7F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1CBC68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4CDF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81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573728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366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3781AD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C5A9CD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1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755AA0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D6A09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78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8D09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其他可循环材料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FC9AF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61B97F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52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7CE9F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9.11 </w:t>
            </w:r>
          </w:p>
        </w:tc>
        <w:tc>
          <w:tcPr>
            <w:tcW w:w="387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126B83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49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8CFE9E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5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7BDB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3A4F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366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B5095F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99A871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1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D28128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AE420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478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A57E0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6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B12F98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6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958B6F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2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6C6C5C">
            <w:pPr>
              <w:jc w:val="righ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7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986E3D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49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68F61C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B64FC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434747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预制安装成品构件）</w:t>
            </w:r>
          </w:p>
        </w:tc>
        <w:tc>
          <w:tcPr>
            <w:tcW w:w="366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238E34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E31460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1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E0970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A6EAB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FECB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混凝土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5118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800.87 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E9C5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4</w:t>
            </w:r>
          </w:p>
        </w:tc>
        <w:tc>
          <w:tcPr>
            <w:tcW w:w="10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3182B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8722.08 </w:t>
            </w:r>
          </w:p>
        </w:tc>
        <w:tc>
          <w:tcPr>
            <w:tcW w:w="38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5EDB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4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CD6F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2</w:t>
            </w:r>
          </w:p>
        </w:tc>
        <w:tc>
          <w:tcPr>
            <w:tcW w:w="3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35DB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81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34B29A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366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382817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591295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1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662FCB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F0A2D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4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9C04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筑砂浆及抹灰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1D9AEE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B56882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F7D0D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908.34 </w:t>
            </w:r>
          </w:p>
        </w:tc>
        <w:tc>
          <w:tcPr>
            <w:tcW w:w="38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AAA1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4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EE10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3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25AF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81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59FD82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366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565291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17889B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1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715718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7393F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1BA8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屋面卷材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E8920E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231F0E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ED452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.13 </w:t>
            </w:r>
          </w:p>
        </w:tc>
        <w:tc>
          <w:tcPr>
            <w:tcW w:w="38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4C3C8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61BC25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396A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81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73962D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366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AA9F4E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446ED5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1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5CB1C1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A85A0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8D16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石材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990F98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79EB8A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727A5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.63 </w:t>
            </w:r>
          </w:p>
        </w:tc>
        <w:tc>
          <w:tcPr>
            <w:tcW w:w="38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6B6F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9CB5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BAA7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否</w:t>
            </w:r>
          </w:p>
        </w:tc>
        <w:tc>
          <w:tcPr>
            <w:tcW w:w="481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468C7D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366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4191D7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B21B9F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1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F45C33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FAD4D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50AB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砌块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0844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18.29 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2781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55</w:t>
            </w:r>
          </w:p>
        </w:tc>
        <w:tc>
          <w:tcPr>
            <w:tcW w:w="10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9F5EF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0.06 </w:t>
            </w:r>
          </w:p>
        </w:tc>
        <w:tc>
          <w:tcPr>
            <w:tcW w:w="38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11F0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4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2B96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</w:t>
            </w:r>
          </w:p>
        </w:tc>
        <w:tc>
          <w:tcPr>
            <w:tcW w:w="3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15AC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81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19E2B5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366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F22AD4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791827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1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DEEC4B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1ED82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4612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LC条板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4013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889.38 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6BAA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65</w:t>
            </w:r>
          </w:p>
        </w:tc>
        <w:tc>
          <w:tcPr>
            <w:tcW w:w="10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472FC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28.10 </w:t>
            </w:r>
          </w:p>
        </w:tc>
        <w:tc>
          <w:tcPr>
            <w:tcW w:w="38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3AFC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4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3739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</w:t>
            </w:r>
          </w:p>
        </w:tc>
        <w:tc>
          <w:tcPr>
            <w:tcW w:w="3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9413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81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7B9035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366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5C2DB7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27FC14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1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44D248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B5012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5C9D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保温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A98330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B5226A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8C384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2.57 </w:t>
            </w:r>
          </w:p>
        </w:tc>
        <w:tc>
          <w:tcPr>
            <w:tcW w:w="38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920F90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1C3E82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30C1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81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50476A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366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4F8A47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22B872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1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F9669E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5207F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95" w:type="pct"/>
            <w:gridSpan w:val="8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B8B0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可循环材料用量比例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2119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31%</w:t>
            </w:r>
          </w:p>
        </w:tc>
      </w:tr>
      <w:tr w14:paraId="1376F9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595" w:type="pct"/>
            <w:gridSpan w:val="8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149A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本地材料用量比例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9CB2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6.95%</w:t>
            </w:r>
          </w:p>
        </w:tc>
      </w:tr>
    </w:tbl>
    <w:p w14:paraId="33B585D8">
      <w:pPr>
        <w:rPr>
          <w:rFonts w:hint="default" w:ascii="Times New Roman" w:hAnsi="Times New Roman" w:cs="Times New Roman"/>
          <w:b/>
          <w:bCs/>
          <w:kern w:val="2"/>
          <w:sz w:val="28"/>
          <w:szCs w:val="28"/>
          <w:u w:val="single"/>
          <w:lang w:val="en-US" w:eastAsia="zh-CN" w:bidi="ar-SA"/>
        </w:rPr>
      </w:pPr>
      <w:r>
        <w:rPr>
          <w:rFonts w:hint="eastAsia" w:ascii="Times New Roman" w:hAnsi="Times New Roman" w:cs="Times New Roman"/>
          <w:b/>
          <w:bCs/>
          <w:kern w:val="2"/>
          <w:sz w:val="28"/>
          <w:szCs w:val="28"/>
          <w:u w:val="single"/>
          <w:lang w:val="en-US" w:eastAsia="zh-CN" w:bidi="ar-SA"/>
        </w:rPr>
        <w:t>4#楼</w:t>
      </w:r>
    </w:p>
    <w:tbl>
      <w:tblPr>
        <w:tblStyle w:val="10"/>
        <w:tblW w:w="4999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"/>
        <w:gridCol w:w="899"/>
        <w:gridCol w:w="984"/>
        <w:gridCol w:w="1040"/>
        <w:gridCol w:w="792"/>
        <w:gridCol w:w="903"/>
        <w:gridCol w:w="762"/>
        <w:gridCol w:w="849"/>
        <w:gridCol w:w="1004"/>
        <w:gridCol w:w="970"/>
        <w:gridCol w:w="1042"/>
      </w:tblGrid>
      <w:tr w14:paraId="49A3CC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1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AB46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筑材料种类</w:t>
            </w:r>
          </w:p>
        </w:tc>
        <w:tc>
          <w:tcPr>
            <w:tcW w:w="446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0CE902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体积</w:t>
            </w:r>
          </w:p>
        </w:tc>
        <w:tc>
          <w:tcPr>
            <w:tcW w:w="488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781613A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密度</w:t>
            </w:r>
          </w:p>
        </w:tc>
        <w:tc>
          <w:tcPr>
            <w:tcW w:w="516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6C6288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重量</w:t>
            </w:r>
          </w:p>
        </w:tc>
        <w:tc>
          <w:tcPr>
            <w:tcW w:w="393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C6DB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厂家区位</w:t>
            </w:r>
          </w:p>
        </w:tc>
        <w:tc>
          <w:tcPr>
            <w:tcW w:w="448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B18E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运输半径（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k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378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C522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否为本地化材料</w:t>
            </w:r>
          </w:p>
        </w:tc>
        <w:tc>
          <w:tcPr>
            <w:tcW w:w="417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4F8F64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否为可循环利用材料</w:t>
            </w:r>
          </w:p>
        </w:tc>
        <w:tc>
          <w:tcPr>
            <w:tcW w:w="498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6571D1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可循环利用材料总重（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481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4E8E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本地材料总重量（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516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2B20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筑材料总重量（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</w:tr>
      <w:tr w14:paraId="7B3D0F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915F1B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D3C8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perscript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48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3B14A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/m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perscript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51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56FF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39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780A8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E23C63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29C2B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164D0E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096539BD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3E49DFDA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DF57D8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45EBEF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3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3679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钢材</w:t>
            </w:r>
          </w:p>
        </w:tc>
        <w:tc>
          <w:tcPr>
            <w:tcW w:w="899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3642B4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84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0F5C8D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ADA87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08.16 </w:t>
            </w:r>
          </w:p>
        </w:tc>
        <w:tc>
          <w:tcPr>
            <w:tcW w:w="393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3BF4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48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3453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378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FF32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8964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98" w:type="pct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3219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11.35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481" w:type="pct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D0CD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252.49</w:t>
            </w:r>
          </w:p>
        </w:tc>
        <w:tc>
          <w:tcPr>
            <w:tcW w:w="516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140E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758.44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</w:tr>
      <w:tr w14:paraId="038DA1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3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C8C97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46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0CF911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88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9DB3A0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B19995">
            <w:pPr>
              <w:jc w:val="righ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08AA6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48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965224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8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524F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63B1C6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(钢筋)</w:t>
            </w:r>
          </w:p>
        </w:tc>
        <w:tc>
          <w:tcPr>
            <w:tcW w:w="498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11ADB8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81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E31BE0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4566CC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38460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1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B796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铁件</w:t>
            </w:r>
          </w:p>
        </w:tc>
        <w:tc>
          <w:tcPr>
            <w:tcW w:w="89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ACCBC4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A101F5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18FB3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.34 </w:t>
            </w:r>
          </w:p>
        </w:tc>
        <w:tc>
          <w:tcPr>
            <w:tcW w:w="39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2AE9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4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5ABCE2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5845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2F8101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98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0CA294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81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9CB39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F22DF7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1C411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3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28FE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铜材</w:t>
            </w:r>
          </w:p>
        </w:tc>
        <w:tc>
          <w:tcPr>
            <w:tcW w:w="899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835502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84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C3FB1F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34DFA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.97 </w:t>
            </w:r>
          </w:p>
        </w:tc>
        <w:tc>
          <w:tcPr>
            <w:tcW w:w="393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897B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48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D6D853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8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ACDF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EEEE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98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8F0588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81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BC5CDA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1BD0B1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02BE6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13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29078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46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A18740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88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C341C5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482B06">
            <w:pPr>
              <w:jc w:val="righ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95C47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48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F2B5CB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8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1A021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3B841DA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(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管线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)</w:t>
            </w:r>
          </w:p>
        </w:tc>
        <w:tc>
          <w:tcPr>
            <w:tcW w:w="498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BF6AF2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81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7A87FD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A104FE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922E4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3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DFC5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木材</w:t>
            </w:r>
          </w:p>
        </w:tc>
        <w:tc>
          <w:tcPr>
            <w:tcW w:w="899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BE2262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84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C6F4DC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5D696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92.82 </w:t>
            </w:r>
          </w:p>
        </w:tc>
        <w:tc>
          <w:tcPr>
            <w:tcW w:w="393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4011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48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75B1F4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8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4955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875D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98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06C02C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81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2CCFD7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DFD74D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B76A2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13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5C5BA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46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749528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88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FF3268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315C59">
            <w:pPr>
              <w:jc w:val="righ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E2537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48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4DEA3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8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5A627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6D6C13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木地板、门、装修木材）</w:t>
            </w:r>
          </w:p>
        </w:tc>
        <w:tc>
          <w:tcPr>
            <w:tcW w:w="498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68A6A2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81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202621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5A6201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95CE0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3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BCEC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铝合金型材</w:t>
            </w:r>
          </w:p>
        </w:tc>
        <w:tc>
          <w:tcPr>
            <w:tcW w:w="899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1F33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4.93 </w:t>
            </w:r>
          </w:p>
        </w:tc>
        <w:tc>
          <w:tcPr>
            <w:tcW w:w="984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359A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6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0A1BA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8.81 </w:t>
            </w:r>
          </w:p>
        </w:tc>
        <w:tc>
          <w:tcPr>
            <w:tcW w:w="393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2FCC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48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B427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378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1D4E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0AF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98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3743AE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81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1A3AD1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E55AFE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BDFC9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413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8977F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46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5E1FA1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88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12267D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03504F">
            <w:pPr>
              <w:jc w:val="righ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696C7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48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9C7B9C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8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9695B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1F48C1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窗框、吊顶等）</w:t>
            </w:r>
          </w:p>
        </w:tc>
        <w:tc>
          <w:tcPr>
            <w:tcW w:w="498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EB7CAA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81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11E694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EE6372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71349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1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A0D5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玻璃</w:t>
            </w:r>
          </w:p>
        </w:tc>
        <w:tc>
          <w:tcPr>
            <w:tcW w:w="89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03BA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2.20 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06CD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5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095BA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0.50 </w:t>
            </w:r>
          </w:p>
        </w:tc>
        <w:tc>
          <w:tcPr>
            <w:tcW w:w="39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0A97D2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0CAA2C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2077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0D9D89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98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CDA3E3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81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1B34BE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A5AC6B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A7079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3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0BA4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其他可循环材料</w:t>
            </w:r>
          </w:p>
        </w:tc>
        <w:tc>
          <w:tcPr>
            <w:tcW w:w="899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049E53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84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5A43D7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10828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.74 </w:t>
            </w:r>
          </w:p>
        </w:tc>
        <w:tc>
          <w:tcPr>
            <w:tcW w:w="393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5B4248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48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806542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8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8949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C6A4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98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114E1D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81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44D50E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D3595E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5E3A5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413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6EB5B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46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C28ABC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88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FD0FD1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885752">
            <w:pPr>
              <w:jc w:val="righ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4B5DAC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48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74BB2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8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A0D84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50A9B8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预制安装成品构件）</w:t>
            </w:r>
          </w:p>
        </w:tc>
        <w:tc>
          <w:tcPr>
            <w:tcW w:w="498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9144A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81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E52B28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29FFD0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3E401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1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3D4A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混凝土</w:t>
            </w:r>
          </w:p>
        </w:tc>
        <w:tc>
          <w:tcPr>
            <w:tcW w:w="89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E0AC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314.32 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D67E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4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F3EBD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754.36 </w:t>
            </w:r>
          </w:p>
        </w:tc>
        <w:tc>
          <w:tcPr>
            <w:tcW w:w="39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5134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4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D14B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2</w:t>
            </w:r>
          </w:p>
        </w:tc>
        <w:tc>
          <w:tcPr>
            <w:tcW w:w="37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58E6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301748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98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7260E7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81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04E846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15B736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91359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41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353D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筑砂浆及抹灰</w:t>
            </w:r>
          </w:p>
        </w:tc>
        <w:tc>
          <w:tcPr>
            <w:tcW w:w="89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B7D9FE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06A661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8334E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939.85 </w:t>
            </w:r>
          </w:p>
        </w:tc>
        <w:tc>
          <w:tcPr>
            <w:tcW w:w="39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C7C5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4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E35D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37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C470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3257C0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98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32138A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81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94E987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D3C8BC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A0C4B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1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C6A7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屋面卷材</w:t>
            </w:r>
          </w:p>
        </w:tc>
        <w:tc>
          <w:tcPr>
            <w:tcW w:w="89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63ACA0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8F89A0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B589F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.09 </w:t>
            </w:r>
          </w:p>
        </w:tc>
        <w:tc>
          <w:tcPr>
            <w:tcW w:w="39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9481EC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374982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6136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411D99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98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C57FAC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81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14E990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FF579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A4B47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1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D187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石材</w:t>
            </w:r>
          </w:p>
        </w:tc>
        <w:tc>
          <w:tcPr>
            <w:tcW w:w="89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20484F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23EFFB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A7441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3.76 </w:t>
            </w:r>
          </w:p>
        </w:tc>
        <w:tc>
          <w:tcPr>
            <w:tcW w:w="39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8E93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D80B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9D5A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否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094A98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98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3D480E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81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C8330B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DE16C5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D13A4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1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8494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砌块</w:t>
            </w:r>
          </w:p>
        </w:tc>
        <w:tc>
          <w:tcPr>
            <w:tcW w:w="89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B4DD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45.60 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2BB3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55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62C37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0.08 </w:t>
            </w:r>
          </w:p>
        </w:tc>
        <w:tc>
          <w:tcPr>
            <w:tcW w:w="39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7141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4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E0EF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</w:t>
            </w:r>
          </w:p>
        </w:tc>
        <w:tc>
          <w:tcPr>
            <w:tcW w:w="37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FC1B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734587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98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930CCC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81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9D4F51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BB8750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1C782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1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2B7D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LC条板</w:t>
            </w:r>
          </w:p>
        </w:tc>
        <w:tc>
          <w:tcPr>
            <w:tcW w:w="89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9CBB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24.97 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78E5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65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77861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31.23 </w:t>
            </w:r>
          </w:p>
        </w:tc>
        <w:tc>
          <w:tcPr>
            <w:tcW w:w="39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2C01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4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C00B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</w:t>
            </w:r>
          </w:p>
        </w:tc>
        <w:tc>
          <w:tcPr>
            <w:tcW w:w="37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C958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563592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98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827F8B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81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EAAF27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7E6554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EEEC4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1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0D2D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保温</w:t>
            </w:r>
          </w:p>
        </w:tc>
        <w:tc>
          <w:tcPr>
            <w:tcW w:w="89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700A0E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95F0FD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EA990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1.72 </w:t>
            </w:r>
          </w:p>
        </w:tc>
        <w:tc>
          <w:tcPr>
            <w:tcW w:w="39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9E5CA1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1992F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BE21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3A5BD7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98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F13193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81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B9A90C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E0C5BE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0507E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03" w:type="pct"/>
            <w:gridSpan w:val="8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AA20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可循环材料用量比例</w:t>
            </w:r>
          </w:p>
        </w:tc>
        <w:tc>
          <w:tcPr>
            <w:tcW w:w="3016" w:type="dxa"/>
            <w:gridSpan w:val="3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F0F6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23%</w:t>
            </w:r>
          </w:p>
        </w:tc>
      </w:tr>
      <w:tr w14:paraId="404B6E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503" w:type="pct"/>
            <w:gridSpan w:val="8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1E28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本地材料用量比例</w:t>
            </w:r>
          </w:p>
        </w:tc>
        <w:tc>
          <w:tcPr>
            <w:tcW w:w="3016" w:type="dxa"/>
            <w:gridSpan w:val="3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F033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6.98%</w:t>
            </w:r>
          </w:p>
        </w:tc>
      </w:tr>
    </w:tbl>
    <w:p w14:paraId="7CEC1E2D">
      <w:pPr>
        <w:rPr>
          <w:rFonts w:hint="eastAsia" w:ascii="Times New Roman" w:hAnsi="Times New Roman" w:cs="Times New Roman"/>
          <w:b/>
          <w:bCs/>
          <w:kern w:val="2"/>
          <w:sz w:val="28"/>
          <w:szCs w:val="28"/>
          <w:u w:val="single"/>
          <w:lang w:val="en-US" w:eastAsia="zh-CN" w:bidi="ar-SA"/>
        </w:rPr>
      </w:pPr>
      <w:r>
        <w:rPr>
          <w:rFonts w:hint="eastAsia" w:ascii="Times New Roman" w:hAnsi="Times New Roman" w:cs="Times New Roman"/>
          <w:b/>
          <w:bCs/>
          <w:kern w:val="2"/>
          <w:sz w:val="28"/>
          <w:szCs w:val="28"/>
          <w:u w:val="single"/>
          <w:lang w:val="en-US" w:eastAsia="zh-CN" w:bidi="ar-SA"/>
        </w:rPr>
        <w:br w:type="page"/>
      </w:r>
    </w:p>
    <w:p w14:paraId="164C9903">
      <w:pPr>
        <w:pStyle w:val="15"/>
        <w:spacing w:line="360" w:lineRule="auto"/>
        <w:ind w:firstLine="0" w:firstLineChars="0"/>
        <w:rPr>
          <w:rFonts w:hint="default" w:ascii="Times New Roman" w:hAnsi="Times New Roman" w:eastAsia="宋体" w:cs="Times New Roman"/>
          <w:b/>
          <w:bCs/>
          <w:kern w:val="2"/>
          <w:sz w:val="24"/>
          <w:szCs w:val="24"/>
          <w:u w:val="single"/>
          <w:lang w:val="en-US" w:eastAsia="zh-CN" w:bidi="ar-SA"/>
        </w:rPr>
      </w:pPr>
      <w:r>
        <w:rPr>
          <w:rFonts w:hint="eastAsia" w:ascii="Times New Roman" w:hAnsi="Times New Roman" w:cs="Times New Roman"/>
          <w:b/>
          <w:bCs/>
          <w:kern w:val="2"/>
          <w:sz w:val="28"/>
          <w:szCs w:val="28"/>
          <w:u w:val="single"/>
          <w:lang w:val="en-US" w:eastAsia="zh-CN" w:bidi="ar-SA"/>
        </w:rPr>
        <w:t>5#楼</w:t>
      </w:r>
    </w:p>
    <w:tbl>
      <w:tblPr>
        <w:tblStyle w:val="10"/>
        <w:tblW w:w="5043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0"/>
        <w:gridCol w:w="967"/>
        <w:gridCol w:w="967"/>
        <w:gridCol w:w="1066"/>
        <w:gridCol w:w="648"/>
        <w:gridCol w:w="852"/>
        <w:gridCol w:w="809"/>
        <w:gridCol w:w="849"/>
        <w:gridCol w:w="927"/>
        <w:gridCol w:w="1106"/>
        <w:gridCol w:w="1046"/>
      </w:tblGrid>
      <w:tr w14:paraId="357717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5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9BED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筑材料种类</w:t>
            </w:r>
          </w:p>
        </w:tc>
        <w:tc>
          <w:tcPr>
            <w:tcW w:w="475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3634DE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体积</w:t>
            </w:r>
          </w:p>
        </w:tc>
        <w:tc>
          <w:tcPr>
            <w:tcW w:w="475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01E35B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密度</w:t>
            </w:r>
          </w:p>
        </w:tc>
        <w:tc>
          <w:tcPr>
            <w:tcW w:w="524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53CF13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重量</w:t>
            </w:r>
          </w:p>
        </w:tc>
        <w:tc>
          <w:tcPr>
            <w:tcW w:w="318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EFE7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厂家区位</w:t>
            </w:r>
          </w:p>
        </w:tc>
        <w:tc>
          <w:tcPr>
            <w:tcW w:w="419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AE24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运输半径（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k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397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1C54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否为本地化材料</w:t>
            </w:r>
          </w:p>
        </w:tc>
        <w:tc>
          <w:tcPr>
            <w:tcW w:w="417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32358D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否为可循环利用材料</w:t>
            </w:r>
          </w:p>
        </w:tc>
        <w:tc>
          <w:tcPr>
            <w:tcW w:w="455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62FA23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可循环利用材料总重（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543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81E8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本地材料总重量（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514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FFB1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筑材料总重量（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</w:tr>
      <w:tr w14:paraId="52BF75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B2D9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28F4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BC9F8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/m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52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3127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8E6B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1261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6127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1806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3B0A4F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463B19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5F25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7AF5E5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7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1604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钢材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C60FA8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C4E89E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CEE66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98.19 </w:t>
            </w:r>
          </w:p>
        </w:tc>
        <w:tc>
          <w:tcPr>
            <w:tcW w:w="318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529E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3411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397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8449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A829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927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BB85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52.18 </w:t>
            </w:r>
          </w:p>
        </w:tc>
        <w:tc>
          <w:tcPr>
            <w:tcW w:w="1106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39C4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1495.40 </w:t>
            </w:r>
          </w:p>
        </w:tc>
        <w:tc>
          <w:tcPr>
            <w:tcW w:w="1046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A4E0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1851.33 </w:t>
            </w:r>
          </w:p>
        </w:tc>
      </w:tr>
      <w:tr w14:paraId="0AA06F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7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6DDB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E534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2466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2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6FC2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18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503E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39B7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B4AE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1DC236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(钢筋)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5101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A597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9606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31F775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F7F8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铁件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84D257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05019D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711D0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17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B4E1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AD9D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B625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13336C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8107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32D9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4DE2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0051DB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7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A6CE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铜材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23662D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25E886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E7883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4.75 </w:t>
            </w:r>
          </w:p>
        </w:tc>
        <w:tc>
          <w:tcPr>
            <w:tcW w:w="318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484B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D477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22FC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A921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3C14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25CD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3226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59FDE6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57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EBBB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9AEB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A843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2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7F1F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18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7240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8FF9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04B4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25F347A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(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管线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)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4ADB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7A1D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6C95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414493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7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788D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木材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F588A8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63870D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E55F4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76.34 </w:t>
            </w:r>
          </w:p>
        </w:tc>
        <w:tc>
          <w:tcPr>
            <w:tcW w:w="318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70E0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A8BB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5487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413C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5CA5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531D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8E59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2F61DF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57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88C4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0209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E7C5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2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B278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18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1474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FE71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5855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2509F1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木地板、门、装修木材）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40B9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1DC0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A207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7C6443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7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6D45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铝合金型材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2E55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.50 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69F3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6</w:t>
            </w:r>
          </w:p>
        </w:tc>
        <w:tc>
          <w:tcPr>
            <w:tcW w:w="1066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FDBB4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7.30 </w:t>
            </w:r>
          </w:p>
        </w:tc>
        <w:tc>
          <w:tcPr>
            <w:tcW w:w="318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93CE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6C2E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397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6931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138A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DDCD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79D5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8D20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0A165D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457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8D4B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BFAA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4542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2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123F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18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B486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D0F4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F6A2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511CDA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窗框、吊顶等）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A260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7859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C82A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2884C4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5C2A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玻璃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E06B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.58 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4CE9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5</w:t>
            </w:r>
          </w:p>
        </w:tc>
        <w:tc>
          <w:tcPr>
            <w:tcW w:w="10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22CD3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1.46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0E1E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9A87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08BF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512F55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99D8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8BD2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F363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39FE2E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7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6351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其他可循环材料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5F365E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151340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F3105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.96 </w:t>
            </w:r>
          </w:p>
        </w:tc>
        <w:tc>
          <w:tcPr>
            <w:tcW w:w="318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C805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EAE7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3F3F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1B0D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3DD8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969C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B305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34A71E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457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2258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F7FE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07AC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2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C8D0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18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C714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EE29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B86C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19431F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预制安装成品构件）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22EF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2247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DA96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5D4706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6559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混凝土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D112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738.60 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7225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4</w:t>
            </w:r>
          </w:p>
        </w:tc>
        <w:tc>
          <w:tcPr>
            <w:tcW w:w="10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2C743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972.64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C0D7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E27F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2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F7DA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2158FC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7648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2921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C93B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64E34A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9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2FB4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筑砂浆及抹灰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D1712B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4F56F0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799E2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364.68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F572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EBBA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C5EA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714670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89B5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E69C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6C1D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3F2470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E5B4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屋面卷材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4D63E0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C09B9F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CF86F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.28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032F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64BE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EF4A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4909E9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9269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4028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9A94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7E3127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CD27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石材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D5A78E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D53D83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5F69A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.68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D7C6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4E51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ABAD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4C07F0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7A69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4991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EE76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0759BC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6C90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砌块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D4F4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2.43 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BAF7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55</w:t>
            </w:r>
          </w:p>
        </w:tc>
        <w:tc>
          <w:tcPr>
            <w:tcW w:w="10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EADFC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6.34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9507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FA62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EA48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5F0CBE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CA24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4368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1756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7DCA92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C893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LC条板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13A3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86.55 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0051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65</w:t>
            </w:r>
          </w:p>
        </w:tc>
        <w:tc>
          <w:tcPr>
            <w:tcW w:w="10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A5BDE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76.26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D130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9FF5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060D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627370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03DF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AED5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6522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338242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019068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保温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81198DB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3EBBAA3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0CF55DE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.28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676CC5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2A8BA9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14836D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047367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5A4FB6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0CF4AE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676AE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71BB1F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485" w:type="pct"/>
            <w:gridSpan w:val="8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D8FA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可循环材料用量比例</w:t>
            </w:r>
          </w:p>
        </w:tc>
        <w:tc>
          <w:tcPr>
            <w:tcW w:w="1514" w:type="pct"/>
            <w:gridSpan w:val="3"/>
            <w:tcBorders>
              <w:top w:val="single" w:color="auto" w:sz="4" w:space="0"/>
              <w:left w:val="nil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7AD689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%</w:t>
            </w:r>
          </w:p>
        </w:tc>
      </w:tr>
      <w:tr w14:paraId="257268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485" w:type="pct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C0B1D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本地材料用量比例</w:t>
            </w:r>
          </w:p>
        </w:tc>
        <w:tc>
          <w:tcPr>
            <w:tcW w:w="1514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C18B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.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0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%</w:t>
            </w:r>
          </w:p>
        </w:tc>
      </w:tr>
    </w:tbl>
    <w:p w14:paraId="0027184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 w14:paraId="67056C9A">
      <w:pPr>
        <w:pStyle w:val="15"/>
        <w:spacing w:line="360" w:lineRule="auto"/>
        <w:ind w:firstLine="0" w:firstLineChars="0"/>
        <w:rPr>
          <w:rFonts w:hint="default" w:ascii="Times New Roman" w:hAnsi="Times New Roman" w:eastAsia="宋体" w:cs="Times New Roman"/>
          <w:b/>
          <w:bCs/>
          <w:kern w:val="2"/>
          <w:sz w:val="24"/>
          <w:szCs w:val="24"/>
          <w:u w:val="single"/>
          <w:lang w:val="en-US" w:eastAsia="zh-CN" w:bidi="ar-SA"/>
        </w:rPr>
      </w:pPr>
      <w:r>
        <w:rPr>
          <w:rFonts w:hint="eastAsia" w:ascii="Times New Roman" w:hAnsi="Times New Roman" w:cs="Times New Roman"/>
          <w:b/>
          <w:bCs/>
          <w:kern w:val="2"/>
          <w:sz w:val="28"/>
          <w:szCs w:val="28"/>
          <w:u w:val="single"/>
          <w:lang w:val="en-US" w:eastAsia="zh-CN" w:bidi="ar-SA"/>
        </w:rPr>
        <w:t>6#楼</w:t>
      </w:r>
    </w:p>
    <w:tbl>
      <w:tblPr>
        <w:tblStyle w:val="10"/>
        <w:tblW w:w="5043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0"/>
        <w:gridCol w:w="967"/>
        <w:gridCol w:w="967"/>
        <w:gridCol w:w="1066"/>
        <w:gridCol w:w="648"/>
        <w:gridCol w:w="852"/>
        <w:gridCol w:w="809"/>
        <w:gridCol w:w="849"/>
        <w:gridCol w:w="927"/>
        <w:gridCol w:w="1106"/>
        <w:gridCol w:w="1046"/>
      </w:tblGrid>
      <w:tr w14:paraId="0ED0DA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5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1B13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筑材料种类</w:t>
            </w:r>
          </w:p>
        </w:tc>
        <w:tc>
          <w:tcPr>
            <w:tcW w:w="475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63425F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体积</w:t>
            </w:r>
          </w:p>
        </w:tc>
        <w:tc>
          <w:tcPr>
            <w:tcW w:w="475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6B305F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密度</w:t>
            </w:r>
          </w:p>
        </w:tc>
        <w:tc>
          <w:tcPr>
            <w:tcW w:w="524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37D24E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重量</w:t>
            </w:r>
          </w:p>
        </w:tc>
        <w:tc>
          <w:tcPr>
            <w:tcW w:w="318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4194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厂家区位</w:t>
            </w:r>
          </w:p>
        </w:tc>
        <w:tc>
          <w:tcPr>
            <w:tcW w:w="419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50CC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运输半径（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k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397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58D2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否为本地化材料</w:t>
            </w:r>
          </w:p>
        </w:tc>
        <w:tc>
          <w:tcPr>
            <w:tcW w:w="417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561CC2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否为可循环利用材料</w:t>
            </w:r>
          </w:p>
        </w:tc>
        <w:tc>
          <w:tcPr>
            <w:tcW w:w="455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502FEB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可循环利用材料总重（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543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4C70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本地材料总重量（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514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9FA4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筑材料总重量（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</w:tr>
      <w:tr w14:paraId="55DE6C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9058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6505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3C58E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/m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52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280D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1C63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9133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E1D9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3598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42CC84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089A20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DE41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4BF1C4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7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6BD7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钢材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6FCBB4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88373A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8D5A2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24.90 </w:t>
            </w:r>
          </w:p>
        </w:tc>
        <w:tc>
          <w:tcPr>
            <w:tcW w:w="318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AA17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D4E4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397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D7E5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7992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927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022F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26.81 </w:t>
            </w:r>
          </w:p>
        </w:tc>
        <w:tc>
          <w:tcPr>
            <w:tcW w:w="1106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39B1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804.24 </w:t>
            </w:r>
          </w:p>
        </w:tc>
        <w:tc>
          <w:tcPr>
            <w:tcW w:w="1046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3717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107.81 </w:t>
            </w:r>
          </w:p>
        </w:tc>
      </w:tr>
      <w:tr w14:paraId="3B8319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7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AE7F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F3EB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7485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2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E16C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18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9B78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B04D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0F26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7FA3E3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(钢筋)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DD19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89C9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A486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0C9C25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43DA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铁件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D83582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748510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B6304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.41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1822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DFAD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39E0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5A6076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C88F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607D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16FE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24E1FC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7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0AE9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铜材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021333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E65AFD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D38CE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.58 </w:t>
            </w:r>
          </w:p>
        </w:tc>
        <w:tc>
          <w:tcPr>
            <w:tcW w:w="318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F990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18DD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7F56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38F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B488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081C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1425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2048EB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57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17BB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06F6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C83D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2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249A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18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1EA6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5547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DBF9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7F34519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(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管线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)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E85D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1CC3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BBAD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2BBF77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7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E40A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木材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1030DF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C3485C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2F22D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35.69 </w:t>
            </w:r>
          </w:p>
        </w:tc>
        <w:tc>
          <w:tcPr>
            <w:tcW w:w="318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0D11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F512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AAA9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AEFE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8BE0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3F89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D44E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73B331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57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96B2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43ED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5F00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2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2F9B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18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17EC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97EB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3618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32262B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木地板、门、装修木材）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6BBD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1914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BBD1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656E1B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7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CFE9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铝合金型材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DC3A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.96 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5700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6</w:t>
            </w:r>
          </w:p>
        </w:tc>
        <w:tc>
          <w:tcPr>
            <w:tcW w:w="1066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A970B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3.28 </w:t>
            </w:r>
          </w:p>
        </w:tc>
        <w:tc>
          <w:tcPr>
            <w:tcW w:w="318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F745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8404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397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BF1E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23B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9764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BABD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2D8F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79A19A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457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9EFE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0B9D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EAB3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2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C5D5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18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301D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4A00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9106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0B659B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窗框、吊顶等）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7CD4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8F77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FBC3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356FF1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01F6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玻璃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189E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.32 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04F8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5</w:t>
            </w:r>
          </w:p>
        </w:tc>
        <w:tc>
          <w:tcPr>
            <w:tcW w:w="10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6A47A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8.30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1535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E7FA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C996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2854B9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2B00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33D0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02A0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1CF6A0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7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7B7C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其他可循环材料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A38C6C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1FF406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12999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.65 </w:t>
            </w:r>
          </w:p>
        </w:tc>
        <w:tc>
          <w:tcPr>
            <w:tcW w:w="318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B135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50D5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9BB9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C03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EAA2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1154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EC2F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789C68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457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6EAB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896C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F72A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2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720B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18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1D2E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1F52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B87E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120AE2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预制安装成品构件）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76F9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853A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BB79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015530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55B9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混凝土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F9C8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188.59 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8739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4</w:t>
            </w:r>
          </w:p>
        </w:tc>
        <w:tc>
          <w:tcPr>
            <w:tcW w:w="10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DA91C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652.62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CD21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F7A0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2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F0A3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6E4ECB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5D78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A53D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8CFF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756B64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9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E3FC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筑砂浆及抹灰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35DF66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CA696F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DAA5B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163.91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C31B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B377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66CA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615294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9741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FE90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3EF3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46FF9E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4F48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屋面卷材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B85C48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3257A4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5294B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65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1A9B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1BE6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239D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305CDC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E1C4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990F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5337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57B4C1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8954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石材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2EC870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B82E27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FDE3C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.26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884C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DCD3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BA52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7A25FF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89BF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711D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163E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653B14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C5E4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砌块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0C54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7.36 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45BB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55</w:t>
            </w:r>
          </w:p>
        </w:tc>
        <w:tc>
          <w:tcPr>
            <w:tcW w:w="10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9DD5A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8.05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659A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6AF2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6B91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656816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3FB0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7613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3DAC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17D60A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C56F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LC条板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0CE3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56.13 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8525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65</w:t>
            </w:r>
          </w:p>
        </w:tc>
        <w:tc>
          <w:tcPr>
            <w:tcW w:w="10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7BF08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91.48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0C7E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267F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1BC7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173A55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014E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2E1B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52D1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0C4BFD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D3130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保温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59D6163B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0D61690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CDD3A2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3.03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531FFE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E4549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7770F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0F7E16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C227F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DDC22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1836BD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651CDF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485" w:type="pct"/>
            <w:gridSpan w:val="8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ED51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可循环材料用量比例</w:t>
            </w:r>
          </w:p>
        </w:tc>
        <w:tc>
          <w:tcPr>
            <w:tcW w:w="1514" w:type="pct"/>
            <w:gridSpan w:val="3"/>
            <w:tcBorders>
              <w:top w:val="single" w:color="auto" w:sz="4" w:space="0"/>
              <w:left w:val="nil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06D681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%</w:t>
            </w:r>
          </w:p>
        </w:tc>
      </w:tr>
      <w:tr w14:paraId="0A9A90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485" w:type="pct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6FE02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本地材料用量比例</w:t>
            </w:r>
          </w:p>
        </w:tc>
        <w:tc>
          <w:tcPr>
            <w:tcW w:w="1514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BE3D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.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0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%</w:t>
            </w:r>
          </w:p>
        </w:tc>
      </w:tr>
    </w:tbl>
    <w:p w14:paraId="2175F6E5">
      <w:pPr>
        <w:rPr>
          <w:rFonts w:hint="eastAsia" w:ascii="Times New Roman" w:hAnsi="Times New Roman" w:cs="Times New Roman"/>
          <w:b/>
          <w:bCs/>
          <w:kern w:val="2"/>
          <w:sz w:val="28"/>
          <w:szCs w:val="28"/>
          <w:u w:val="single"/>
          <w:lang w:val="en-US" w:eastAsia="zh-CN" w:bidi="ar-SA"/>
        </w:rPr>
      </w:pPr>
      <w:r>
        <w:rPr>
          <w:rFonts w:hint="eastAsia" w:ascii="Times New Roman" w:hAnsi="Times New Roman" w:cs="Times New Roman"/>
          <w:b/>
          <w:bCs/>
          <w:kern w:val="2"/>
          <w:sz w:val="28"/>
          <w:szCs w:val="28"/>
          <w:u w:val="single"/>
          <w:lang w:val="en-US" w:eastAsia="zh-CN" w:bidi="ar-SA"/>
        </w:rPr>
        <w:br w:type="page"/>
      </w:r>
    </w:p>
    <w:p w14:paraId="72138429">
      <w:pPr>
        <w:pStyle w:val="15"/>
        <w:spacing w:line="360" w:lineRule="auto"/>
        <w:ind w:firstLine="0" w:firstLineChars="0"/>
        <w:rPr>
          <w:rFonts w:hint="default" w:ascii="Times New Roman" w:hAnsi="Times New Roman" w:eastAsia="宋体" w:cs="Times New Roman"/>
          <w:b/>
          <w:bCs/>
          <w:kern w:val="2"/>
          <w:sz w:val="24"/>
          <w:szCs w:val="24"/>
          <w:u w:val="single"/>
          <w:lang w:val="en-US" w:eastAsia="zh-CN" w:bidi="ar-SA"/>
        </w:rPr>
      </w:pPr>
      <w:r>
        <w:rPr>
          <w:rFonts w:hint="eastAsia" w:ascii="Times New Roman" w:hAnsi="Times New Roman" w:cs="Times New Roman"/>
          <w:b/>
          <w:bCs/>
          <w:kern w:val="2"/>
          <w:sz w:val="28"/>
          <w:szCs w:val="28"/>
          <w:u w:val="single"/>
          <w:lang w:val="en-US" w:eastAsia="zh-CN" w:bidi="ar-SA"/>
        </w:rPr>
        <w:t>7#楼</w:t>
      </w:r>
    </w:p>
    <w:tbl>
      <w:tblPr>
        <w:tblStyle w:val="10"/>
        <w:tblW w:w="4999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5"/>
        <w:gridCol w:w="920"/>
        <w:gridCol w:w="985"/>
        <w:gridCol w:w="931"/>
        <w:gridCol w:w="895"/>
        <w:gridCol w:w="905"/>
        <w:gridCol w:w="885"/>
        <w:gridCol w:w="902"/>
        <w:gridCol w:w="896"/>
        <w:gridCol w:w="932"/>
        <w:gridCol w:w="932"/>
      </w:tblGrid>
      <w:tr w14:paraId="480093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5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7FFF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筑材料种类</w:t>
            </w:r>
          </w:p>
        </w:tc>
        <w:tc>
          <w:tcPr>
            <w:tcW w:w="465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3700F1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体积</w:t>
            </w:r>
          </w:p>
        </w:tc>
        <w:tc>
          <w:tcPr>
            <w:tcW w:w="453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7BE7D6E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密度</w:t>
            </w:r>
          </w:p>
        </w:tc>
        <w:tc>
          <w:tcPr>
            <w:tcW w:w="453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457EF3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重量</w:t>
            </w:r>
          </w:p>
        </w:tc>
        <w:tc>
          <w:tcPr>
            <w:tcW w:w="453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44F1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厂家区位</w:t>
            </w:r>
          </w:p>
        </w:tc>
        <w:tc>
          <w:tcPr>
            <w:tcW w:w="453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19C1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运输半径（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k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453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D4CF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否为本地化材料</w:t>
            </w:r>
          </w:p>
        </w:tc>
        <w:tc>
          <w:tcPr>
            <w:tcW w:w="453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74BBF0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否为可循环利用材料</w:t>
            </w:r>
          </w:p>
        </w:tc>
        <w:tc>
          <w:tcPr>
            <w:tcW w:w="453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3E0775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可循环利用材料总重（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453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F624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本地材料总重量（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453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0D38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筑材料总重量（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</w:tr>
      <w:tr w14:paraId="3C677C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5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E1DC77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09C3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perscript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45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C678B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/m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perscript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45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142B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45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F51182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0B335E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894A0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9D8092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36641B2B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0338CFA5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CFB044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3FBFB9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3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A3A2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钢材</w:t>
            </w:r>
          </w:p>
        </w:tc>
        <w:tc>
          <w:tcPr>
            <w:tcW w:w="924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5A03E3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85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2CB730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F9C71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18.67 </w:t>
            </w:r>
          </w:p>
        </w:tc>
        <w:tc>
          <w:tcPr>
            <w:tcW w:w="453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93E9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53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A16B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453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EEF7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5237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90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AE84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45.11 </w:t>
            </w:r>
          </w:p>
        </w:tc>
        <w:tc>
          <w:tcPr>
            <w:tcW w:w="931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338C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260.22 </w:t>
            </w:r>
          </w:p>
        </w:tc>
        <w:tc>
          <w:tcPr>
            <w:tcW w:w="932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E903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487.89 </w:t>
            </w:r>
          </w:p>
        </w:tc>
      </w:tr>
      <w:tr w14:paraId="04C76F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3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DBB66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6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3126F3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0F581A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CAC52E">
            <w:pPr>
              <w:jc w:val="righ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FE47A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50A01A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82A84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6C7CEE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(钢筋)</w:t>
            </w:r>
          </w:p>
        </w:tc>
        <w:tc>
          <w:tcPr>
            <w:tcW w:w="453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6E8A10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81FF78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53A07E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191EA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5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A01D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铁件</w:t>
            </w:r>
          </w:p>
        </w:tc>
        <w:tc>
          <w:tcPr>
            <w:tcW w:w="92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5DC8EB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71C8C4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29D1D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30 </w:t>
            </w:r>
          </w:p>
        </w:tc>
        <w:tc>
          <w:tcPr>
            <w:tcW w:w="45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B8B0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5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647F1D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4536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45F1DA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3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B6D02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DF6D87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43813D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E0185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3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CA49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铜材</w:t>
            </w:r>
          </w:p>
        </w:tc>
        <w:tc>
          <w:tcPr>
            <w:tcW w:w="924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AD9A8D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85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94340E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39594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.44 </w:t>
            </w:r>
          </w:p>
        </w:tc>
        <w:tc>
          <w:tcPr>
            <w:tcW w:w="453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A543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53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51134B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3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7C88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193E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3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80129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7BDD37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543FDB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38076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53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7BFAE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6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18951E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BA63EF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2F9419">
            <w:pPr>
              <w:jc w:val="righ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00789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105DBC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88CED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2730950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(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管线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)</w:t>
            </w:r>
          </w:p>
        </w:tc>
        <w:tc>
          <w:tcPr>
            <w:tcW w:w="453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C278EE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C85903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6B42C0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9B7C3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3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92B1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木材</w:t>
            </w:r>
          </w:p>
        </w:tc>
        <w:tc>
          <w:tcPr>
            <w:tcW w:w="924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FBD064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85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D52291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70CCF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76.77 </w:t>
            </w:r>
          </w:p>
        </w:tc>
        <w:tc>
          <w:tcPr>
            <w:tcW w:w="453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54B6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53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D09C22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3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86E2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BD3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3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EA6E44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2AA76D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126B4E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56A4C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53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63A26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6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C78D84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E0FAB3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660DE4">
            <w:pPr>
              <w:jc w:val="righ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A7A09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C6C663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DF67C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0D662D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木地板、门、装修木材）</w:t>
            </w:r>
          </w:p>
        </w:tc>
        <w:tc>
          <w:tcPr>
            <w:tcW w:w="453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B21326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5E2DDF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2CCDFD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4B153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3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0FEA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铝合金型材</w:t>
            </w:r>
          </w:p>
        </w:tc>
        <w:tc>
          <w:tcPr>
            <w:tcW w:w="924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BBBD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.72 </w:t>
            </w:r>
          </w:p>
        </w:tc>
        <w:tc>
          <w:tcPr>
            <w:tcW w:w="985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925A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6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92CF1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7.46 </w:t>
            </w:r>
          </w:p>
        </w:tc>
        <w:tc>
          <w:tcPr>
            <w:tcW w:w="453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07E3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53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6D15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453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4E46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C70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3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0E23B0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D7340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0FEFA1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A5CE0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453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C12B2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6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EEFE18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D5AC87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73145B">
            <w:pPr>
              <w:jc w:val="righ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704FF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734498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9BB0E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15CEC4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窗框、吊顶等）</w:t>
            </w:r>
          </w:p>
        </w:tc>
        <w:tc>
          <w:tcPr>
            <w:tcW w:w="453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336228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03111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0578BA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50BC6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5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A2ED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玻璃</w:t>
            </w:r>
          </w:p>
        </w:tc>
        <w:tc>
          <w:tcPr>
            <w:tcW w:w="92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4098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.49 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86D5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9717A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3.73 </w:t>
            </w:r>
          </w:p>
        </w:tc>
        <w:tc>
          <w:tcPr>
            <w:tcW w:w="45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7AE04F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16E5F32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2210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53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643F24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3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32398E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405C3A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9B3F43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6351F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3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A3CB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其他可循环材料</w:t>
            </w:r>
          </w:p>
        </w:tc>
        <w:tc>
          <w:tcPr>
            <w:tcW w:w="924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4D6A7B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85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0BAFFB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88EA6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73 </w:t>
            </w:r>
          </w:p>
        </w:tc>
        <w:tc>
          <w:tcPr>
            <w:tcW w:w="453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8200E4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3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FBC628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3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13E8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A3F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3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9B9923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1827DD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CAAF6D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4DD6F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453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6FDBC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6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44EEBB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0B7B61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3BB0F0">
            <w:pPr>
              <w:jc w:val="righ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DBB79B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286C6C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1D301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3E900C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预制安装成品构件）</w:t>
            </w:r>
          </w:p>
        </w:tc>
        <w:tc>
          <w:tcPr>
            <w:tcW w:w="453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3FA4B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032805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6F9AA4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87FBA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5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93AB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混凝土</w:t>
            </w:r>
          </w:p>
        </w:tc>
        <w:tc>
          <w:tcPr>
            <w:tcW w:w="92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60CD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366.44 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37C6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C1E82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679.46 </w:t>
            </w:r>
          </w:p>
        </w:tc>
        <w:tc>
          <w:tcPr>
            <w:tcW w:w="45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6165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5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44A8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2</w:t>
            </w:r>
          </w:p>
        </w:tc>
        <w:tc>
          <w:tcPr>
            <w:tcW w:w="45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29B6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3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78AA4C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53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F6BB8F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F46FB1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B42345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ADC83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45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5190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筑砂浆及抹灰</w:t>
            </w:r>
          </w:p>
        </w:tc>
        <w:tc>
          <w:tcPr>
            <w:tcW w:w="92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D22160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6DB20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F44B1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72.93 </w:t>
            </w:r>
          </w:p>
        </w:tc>
        <w:tc>
          <w:tcPr>
            <w:tcW w:w="45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170B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5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B020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45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975A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3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7075AA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53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F5194B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6F31F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F09D6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2E345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5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0F65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屋面卷材</w:t>
            </w:r>
          </w:p>
        </w:tc>
        <w:tc>
          <w:tcPr>
            <w:tcW w:w="92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022DD3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761EA4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AC6BE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74 </w:t>
            </w:r>
          </w:p>
        </w:tc>
        <w:tc>
          <w:tcPr>
            <w:tcW w:w="45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554723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BF142B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992E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53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034107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53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8EC6E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224610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14E2C5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A76DF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5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0EE8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石材</w:t>
            </w:r>
          </w:p>
        </w:tc>
        <w:tc>
          <w:tcPr>
            <w:tcW w:w="92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4471A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65393B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31441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.19 </w:t>
            </w:r>
          </w:p>
        </w:tc>
        <w:tc>
          <w:tcPr>
            <w:tcW w:w="45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7537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0A5A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5505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否</w:t>
            </w:r>
          </w:p>
        </w:tc>
        <w:tc>
          <w:tcPr>
            <w:tcW w:w="453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52F47C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53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FBA7B6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B538A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79A1A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90EF2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5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8979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砌块</w:t>
            </w:r>
          </w:p>
        </w:tc>
        <w:tc>
          <w:tcPr>
            <w:tcW w:w="92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40B4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5.52 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0239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5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57F0A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6.04 </w:t>
            </w:r>
          </w:p>
        </w:tc>
        <w:tc>
          <w:tcPr>
            <w:tcW w:w="45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F126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5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A945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</w:t>
            </w:r>
          </w:p>
        </w:tc>
        <w:tc>
          <w:tcPr>
            <w:tcW w:w="45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036C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3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607DB1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53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9EF80D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6A2F77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0F00E3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CFAFC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5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A371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LC条板</w:t>
            </w:r>
          </w:p>
        </w:tc>
        <w:tc>
          <w:tcPr>
            <w:tcW w:w="92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4C9B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16.38 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78A9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6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338DF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35.65 </w:t>
            </w:r>
          </w:p>
        </w:tc>
        <w:tc>
          <w:tcPr>
            <w:tcW w:w="45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8B62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5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763F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</w:t>
            </w:r>
          </w:p>
        </w:tc>
        <w:tc>
          <w:tcPr>
            <w:tcW w:w="45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3BC2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3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5C9426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3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55685F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0D81E3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4117DA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0DC77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53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4398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保温</w:t>
            </w:r>
          </w:p>
        </w:tc>
        <w:tc>
          <w:tcPr>
            <w:tcW w:w="92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B2BC31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B16C4F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55005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.77 </w:t>
            </w:r>
          </w:p>
        </w:tc>
        <w:tc>
          <w:tcPr>
            <w:tcW w:w="45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F16980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7EDB11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7C8C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53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5EB258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53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D3C895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BEB883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3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04D26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306A1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639" w:type="pct"/>
            <w:gridSpan w:val="8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437F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可循环材料用量比例</w:t>
            </w:r>
          </w:p>
        </w:tc>
        <w:tc>
          <w:tcPr>
            <w:tcW w:w="2763" w:type="dxa"/>
            <w:gridSpan w:val="3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E2C9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2</w:t>
            </w: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%</w:t>
            </w:r>
          </w:p>
        </w:tc>
      </w:tr>
      <w:tr w14:paraId="5CAF97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639" w:type="pct"/>
            <w:gridSpan w:val="8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AC23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本地材料用量比例</w:t>
            </w:r>
          </w:p>
        </w:tc>
        <w:tc>
          <w:tcPr>
            <w:tcW w:w="2763" w:type="dxa"/>
            <w:gridSpan w:val="3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0EEA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6.9</w:t>
            </w: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%</w:t>
            </w:r>
          </w:p>
        </w:tc>
      </w:tr>
    </w:tbl>
    <w:p w14:paraId="240367DD">
      <w:pPr>
        <w:rPr>
          <w:rFonts w:hint="eastAsia" w:ascii="Times New Roman" w:hAnsi="Times New Roman" w:cs="Times New Roman"/>
          <w:b/>
          <w:bCs/>
          <w:kern w:val="2"/>
          <w:sz w:val="28"/>
          <w:szCs w:val="28"/>
          <w:u w:val="single"/>
          <w:lang w:val="en-US" w:eastAsia="zh-CN" w:bidi="ar-SA"/>
        </w:rPr>
      </w:pPr>
      <w:r>
        <w:rPr>
          <w:rFonts w:hint="eastAsia" w:ascii="Times New Roman" w:hAnsi="Times New Roman" w:cs="Times New Roman"/>
          <w:b/>
          <w:bCs/>
          <w:kern w:val="2"/>
          <w:sz w:val="28"/>
          <w:szCs w:val="28"/>
          <w:u w:val="single"/>
          <w:lang w:val="en-US" w:eastAsia="zh-CN" w:bidi="ar-SA"/>
        </w:rPr>
        <w:br w:type="page"/>
      </w:r>
    </w:p>
    <w:p w14:paraId="2BAD8212">
      <w:pPr>
        <w:pStyle w:val="15"/>
        <w:spacing w:line="360" w:lineRule="auto"/>
        <w:ind w:firstLine="0" w:firstLineChars="0"/>
        <w:rPr>
          <w:rFonts w:hint="default" w:ascii="Times New Roman" w:hAnsi="Times New Roman" w:eastAsia="宋体" w:cs="Times New Roman"/>
          <w:b/>
          <w:bCs/>
          <w:kern w:val="2"/>
          <w:sz w:val="24"/>
          <w:szCs w:val="24"/>
          <w:u w:val="single"/>
          <w:lang w:val="en-US" w:eastAsia="zh-CN" w:bidi="ar-SA"/>
        </w:rPr>
      </w:pPr>
      <w:r>
        <w:rPr>
          <w:rFonts w:hint="eastAsia" w:ascii="Times New Roman" w:hAnsi="Times New Roman" w:cs="Times New Roman"/>
          <w:b/>
          <w:bCs/>
          <w:kern w:val="2"/>
          <w:sz w:val="28"/>
          <w:szCs w:val="28"/>
          <w:u w:val="single"/>
          <w:lang w:val="en-US" w:eastAsia="zh-CN" w:bidi="ar-SA"/>
        </w:rPr>
        <w:t>8#楼</w:t>
      </w:r>
    </w:p>
    <w:tbl>
      <w:tblPr>
        <w:tblStyle w:val="10"/>
        <w:tblW w:w="4998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5"/>
        <w:gridCol w:w="758"/>
        <w:gridCol w:w="1060"/>
        <w:gridCol w:w="1052"/>
        <w:gridCol w:w="780"/>
        <w:gridCol w:w="905"/>
        <w:gridCol w:w="756"/>
        <w:gridCol w:w="970"/>
        <w:gridCol w:w="739"/>
        <w:gridCol w:w="1040"/>
        <w:gridCol w:w="1051"/>
      </w:tblGrid>
      <w:tr w14:paraId="145603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7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C983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筑材料种类</w:t>
            </w:r>
          </w:p>
        </w:tc>
        <w:tc>
          <w:tcPr>
            <w:tcW w:w="376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404777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体积</w:t>
            </w:r>
          </w:p>
        </w:tc>
        <w:tc>
          <w:tcPr>
            <w:tcW w:w="526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79A26EE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密度</w:t>
            </w:r>
          </w:p>
        </w:tc>
        <w:tc>
          <w:tcPr>
            <w:tcW w:w="522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376FEF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重量</w:t>
            </w:r>
          </w:p>
        </w:tc>
        <w:tc>
          <w:tcPr>
            <w:tcW w:w="387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CA87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厂家区位</w:t>
            </w:r>
          </w:p>
        </w:tc>
        <w:tc>
          <w:tcPr>
            <w:tcW w:w="449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E5F4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运输半径（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k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375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F191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否为本地化材料</w:t>
            </w:r>
          </w:p>
        </w:tc>
        <w:tc>
          <w:tcPr>
            <w:tcW w:w="481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69ECA6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否为可循环利用材料</w:t>
            </w:r>
          </w:p>
        </w:tc>
        <w:tc>
          <w:tcPr>
            <w:tcW w:w="366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2B63E2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可循环利用材料总重（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516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6363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本地材料总重量（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521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7F66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筑材料总重量（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</w:tr>
      <w:tr w14:paraId="0CFDC3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EE60DE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62B6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perscript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52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651AD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/m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perscript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52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4B59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38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0E753E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14E0C1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C06443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6F211D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325961B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5ED7CA96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AF88BA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563FA9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78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28EE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钢材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1D3384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26A895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52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99E9D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61.72 </w:t>
            </w:r>
          </w:p>
        </w:tc>
        <w:tc>
          <w:tcPr>
            <w:tcW w:w="387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83BA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99A0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375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C8A8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38B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739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387E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816.12 </w:t>
            </w:r>
          </w:p>
        </w:tc>
        <w:tc>
          <w:tcPr>
            <w:tcW w:w="1040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C1BB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098.48 </w:t>
            </w:r>
          </w:p>
        </w:tc>
        <w:tc>
          <w:tcPr>
            <w:tcW w:w="1051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026D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857.03 </w:t>
            </w:r>
          </w:p>
        </w:tc>
      </w:tr>
      <w:tr w14:paraId="59DA44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78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30EE4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6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45B493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6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BF9578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2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3F4245">
            <w:pPr>
              <w:jc w:val="righ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7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D2770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49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177BF3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41CBF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50AC4E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(钢筋)</w:t>
            </w:r>
          </w:p>
        </w:tc>
        <w:tc>
          <w:tcPr>
            <w:tcW w:w="366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D589FA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9EEF17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1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06E046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2415A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48CF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铁件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365872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07B8D8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DCA95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1.01 </w:t>
            </w:r>
          </w:p>
        </w:tc>
        <w:tc>
          <w:tcPr>
            <w:tcW w:w="38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F58A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4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FFD134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A1AE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81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3D77DE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366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5FBEE8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9DE946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1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2A16CB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75FD6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78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E48C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铜材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41BE62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84EC28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52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50FA2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1.44 </w:t>
            </w:r>
          </w:p>
        </w:tc>
        <w:tc>
          <w:tcPr>
            <w:tcW w:w="387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EEA1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B8B2D7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5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543F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1ECF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366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562BDF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49CE2F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1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AE41B7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5C18B4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8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0B0A1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6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3E6F80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6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4EA48B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2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3030CE">
            <w:pPr>
              <w:jc w:val="righ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7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485F6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49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AF029F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CDF2F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402B0C3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(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管线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)</w:t>
            </w:r>
          </w:p>
        </w:tc>
        <w:tc>
          <w:tcPr>
            <w:tcW w:w="366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8A0988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2C3707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1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8B34AC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19A66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78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F75F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木材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1FB48E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7AB065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52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1D24E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88.93 </w:t>
            </w:r>
          </w:p>
        </w:tc>
        <w:tc>
          <w:tcPr>
            <w:tcW w:w="387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A695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9631D6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5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7BC0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B178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366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1991C3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6DDAD0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1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83C8FB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35E10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78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85F8B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6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4C7F1E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6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14049E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2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AD9494">
            <w:pPr>
              <w:jc w:val="righ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7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01D34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49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00D28E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F436A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67BF30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木地板、门、装修木材）</w:t>
            </w:r>
          </w:p>
        </w:tc>
        <w:tc>
          <w:tcPr>
            <w:tcW w:w="366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A79C14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977EEC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1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43A5AD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A6598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78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6E75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铝合金型材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2392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2.38 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8899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6</w:t>
            </w:r>
          </w:p>
        </w:tc>
        <w:tc>
          <w:tcPr>
            <w:tcW w:w="1052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5291C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8.18 </w:t>
            </w:r>
          </w:p>
        </w:tc>
        <w:tc>
          <w:tcPr>
            <w:tcW w:w="387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9080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A944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375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606F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703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366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1BBDD6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20F60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1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84C2A4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82370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478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A7FE2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6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1F2E61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6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2891D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2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3E3BBD">
            <w:pPr>
              <w:jc w:val="righ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7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628F1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49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565D4E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FFB8AE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00157F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窗框、吊顶等）</w:t>
            </w:r>
          </w:p>
        </w:tc>
        <w:tc>
          <w:tcPr>
            <w:tcW w:w="366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FACEEC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EE4D2D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1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9756CF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8F516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8F99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玻璃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3776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8.29 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A12A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5</w:t>
            </w:r>
          </w:p>
        </w:tc>
        <w:tc>
          <w:tcPr>
            <w:tcW w:w="10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992717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5.73 </w:t>
            </w:r>
          </w:p>
        </w:tc>
        <w:tc>
          <w:tcPr>
            <w:tcW w:w="38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105542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FAB3FC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1C0E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81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607F8A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366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F08F50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355D2B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1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FDB508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695237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78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07EA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其他可循环材料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CCDC4B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B71C5B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52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F4F4A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9.11 </w:t>
            </w:r>
          </w:p>
        </w:tc>
        <w:tc>
          <w:tcPr>
            <w:tcW w:w="387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FE6DE5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49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74C407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5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24E8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6C9B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366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5EAD2F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84CB5A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1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2CA9F8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85DE9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478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22B4B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6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9BE8B5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6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6AB668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22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7FED7A">
            <w:pPr>
              <w:jc w:val="righ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7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431F61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49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A814A4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69079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7708CF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预制安装成品构件）</w:t>
            </w:r>
          </w:p>
        </w:tc>
        <w:tc>
          <w:tcPr>
            <w:tcW w:w="366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7BED76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35448D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1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BC655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4CB06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BEAF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混凝土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80FA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800.87 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69A5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4</w:t>
            </w:r>
          </w:p>
        </w:tc>
        <w:tc>
          <w:tcPr>
            <w:tcW w:w="10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BE285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8722.08 </w:t>
            </w:r>
          </w:p>
        </w:tc>
        <w:tc>
          <w:tcPr>
            <w:tcW w:w="38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6A8F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4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A59E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2</w:t>
            </w:r>
          </w:p>
        </w:tc>
        <w:tc>
          <w:tcPr>
            <w:tcW w:w="3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F13E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81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5BD3DF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366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BAFB64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1AD6AF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1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E642B6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73E4C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4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3F43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筑砂浆及抹灰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2E334C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BDB1B8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D93DD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908.34 </w:t>
            </w:r>
          </w:p>
        </w:tc>
        <w:tc>
          <w:tcPr>
            <w:tcW w:w="38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A45C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4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92BF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3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355C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81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51DCA7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366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5A6101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1ED27D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1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8AAA62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6FCCD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1F94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屋面卷材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568EE7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992A0E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D5A57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.13 </w:t>
            </w:r>
          </w:p>
        </w:tc>
        <w:tc>
          <w:tcPr>
            <w:tcW w:w="38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B37F8E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ECCFAC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AB54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81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5CE6AA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366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9F192F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07FD03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1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F24B7F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BBB53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585B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石材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B77432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1526BB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FA892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.63 </w:t>
            </w:r>
          </w:p>
        </w:tc>
        <w:tc>
          <w:tcPr>
            <w:tcW w:w="38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9FF8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805F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031E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否</w:t>
            </w:r>
          </w:p>
        </w:tc>
        <w:tc>
          <w:tcPr>
            <w:tcW w:w="481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303A5B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366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B9F0C5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7FA622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1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7AF16F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56ED0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BD71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砌块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B9A7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18.29 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890C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55</w:t>
            </w:r>
          </w:p>
        </w:tc>
        <w:tc>
          <w:tcPr>
            <w:tcW w:w="10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C3FBE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0.06 </w:t>
            </w:r>
          </w:p>
        </w:tc>
        <w:tc>
          <w:tcPr>
            <w:tcW w:w="38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03A0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4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038F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</w:t>
            </w:r>
          </w:p>
        </w:tc>
        <w:tc>
          <w:tcPr>
            <w:tcW w:w="3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8559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81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6893C9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366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E808FC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EF58C3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1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748FC6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65B6D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FC12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LC条板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6E7A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889.38 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3499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65</w:t>
            </w:r>
          </w:p>
        </w:tc>
        <w:tc>
          <w:tcPr>
            <w:tcW w:w="10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32D6E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28.10 </w:t>
            </w:r>
          </w:p>
        </w:tc>
        <w:tc>
          <w:tcPr>
            <w:tcW w:w="38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7019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4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D6A6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</w:t>
            </w:r>
          </w:p>
        </w:tc>
        <w:tc>
          <w:tcPr>
            <w:tcW w:w="3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17E1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81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578D65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366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6AEC53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381F2C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1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D7C69C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BD5F1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7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2105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保温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80AC3D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2270CF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C665E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2.57 </w:t>
            </w:r>
          </w:p>
        </w:tc>
        <w:tc>
          <w:tcPr>
            <w:tcW w:w="38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F50C47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1A7542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2CCE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81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06AFFF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366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116552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84354B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1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2847E6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A21FF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95" w:type="pct"/>
            <w:gridSpan w:val="8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07ED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可循环材料用量比例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2A77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31%</w:t>
            </w:r>
          </w:p>
        </w:tc>
      </w:tr>
      <w:tr w14:paraId="310978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595" w:type="pct"/>
            <w:gridSpan w:val="8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1EB15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本地材料用量比例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3CF3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6.95%</w:t>
            </w:r>
          </w:p>
        </w:tc>
      </w:tr>
    </w:tbl>
    <w:p w14:paraId="6F3128AB">
      <w:pPr>
        <w:pStyle w:val="15"/>
        <w:spacing w:line="360" w:lineRule="auto"/>
        <w:ind w:firstLine="0" w:firstLineChars="0"/>
        <w:rPr>
          <w:rFonts w:hint="default" w:ascii="Times New Roman" w:hAnsi="Times New Roman" w:cs="Times New Roman"/>
          <w:b/>
          <w:bCs/>
          <w:kern w:val="2"/>
          <w:sz w:val="28"/>
          <w:szCs w:val="28"/>
          <w:u w:val="single"/>
          <w:lang w:val="en-US" w:eastAsia="zh-CN" w:bidi="ar-SA"/>
        </w:rPr>
      </w:pPr>
      <w:r>
        <w:rPr>
          <w:rFonts w:hint="eastAsia" w:ascii="Times New Roman" w:hAnsi="Times New Roman" w:cs="Times New Roman"/>
          <w:b/>
          <w:bCs/>
          <w:kern w:val="2"/>
          <w:sz w:val="28"/>
          <w:szCs w:val="28"/>
          <w:u w:val="single"/>
          <w:lang w:val="en-US" w:eastAsia="zh-CN" w:bidi="ar-SA"/>
        </w:rPr>
        <w:t>9#</w:t>
      </w:r>
    </w:p>
    <w:tbl>
      <w:tblPr>
        <w:tblStyle w:val="10"/>
        <w:tblW w:w="5043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0"/>
        <w:gridCol w:w="967"/>
        <w:gridCol w:w="967"/>
        <w:gridCol w:w="1066"/>
        <w:gridCol w:w="648"/>
        <w:gridCol w:w="852"/>
        <w:gridCol w:w="809"/>
        <w:gridCol w:w="849"/>
        <w:gridCol w:w="927"/>
        <w:gridCol w:w="1106"/>
        <w:gridCol w:w="1046"/>
      </w:tblGrid>
      <w:tr w14:paraId="4F1A7A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5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CBC6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筑材料种类</w:t>
            </w:r>
          </w:p>
        </w:tc>
        <w:tc>
          <w:tcPr>
            <w:tcW w:w="475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47F2A7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体积</w:t>
            </w:r>
          </w:p>
        </w:tc>
        <w:tc>
          <w:tcPr>
            <w:tcW w:w="475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6A7B31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密度</w:t>
            </w:r>
          </w:p>
        </w:tc>
        <w:tc>
          <w:tcPr>
            <w:tcW w:w="524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544D36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重量</w:t>
            </w:r>
          </w:p>
        </w:tc>
        <w:tc>
          <w:tcPr>
            <w:tcW w:w="318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7AE1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厂家区位</w:t>
            </w:r>
          </w:p>
        </w:tc>
        <w:tc>
          <w:tcPr>
            <w:tcW w:w="419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2DE2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运输半径（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k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397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9E51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否为本地化材料</w:t>
            </w:r>
          </w:p>
        </w:tc>
        <w:tc>
          <w:tcPr>
            <w:tcW w:w="417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4E4DCD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否为可循环利用材料</w:t>
            </w:r>
          </w:p>
        </w:tc>
        <w:tc>
          <w:tcPr>
            <w:tcW w:w="455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529E3F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可循环利用材料总重（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543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E24E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本地材料总重量（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514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AFA0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筑材料总重量（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</w:tr>
      <w:tr w14:paraId="16B581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0D45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69B4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CDE4D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/m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52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8DCC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B7FC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3D19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5403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4B9F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0C58FA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17A438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2054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1AE7EE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7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9AD2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钢材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429CA3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BF67EE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56708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24.90 </w:t>
            </w:r>
          </w:p>
        </w:tc>
        <w:tc>
          <w:tcPr>
            <w:tcW w:w="318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80C1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0ED8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397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E014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868E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927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3A10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26.81 </w:t>
            </w:r>
          </w:p>
        </w:tc>
        <w:tc>
          <w:tcPr>
            <w:tcW w:w="1106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BEA4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804.24 </w:t>
            </w:r>
          </w:p>
        </w:tc>
        <w:tc>
          <w:tcPr>
            <w:tcW w:w="1046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492F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107.81 </w:t>
            </w:r>
          </w:p>
        </w:tc>
      </w:tr>
      <w:tr w14:paraId="1B35DF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7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6853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DCD2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9EB2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2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07AD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18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55D9D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B391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E842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6B4943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(钢筋)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93AF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702D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A24E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1FA9A7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28F1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铁件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A057E5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CC262A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AE0CC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.41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8B5D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059C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A0BA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117FF9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8E13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FBCE0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6FCA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28616D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7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38F9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铜材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FDB323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912845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D8736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.58 </w:t>
            </w:r>
          </w:p>
        </w:tc>
        <w:tc>
          <w:tcPr>
            <w:tcW w:w="318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AF0C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4C12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561F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70EB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81E8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3C1A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6E98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179263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57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A67B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175A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6CCE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2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003F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18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FBA3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6EE5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EE73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082E94D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(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管线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)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42E4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47D8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C7F5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25D0C7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7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CBFF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木材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0733E6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017815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228457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35.69 </w:t>
            </w:r>
          </w:p>
        </w:tc>
        <w:tc>
          <w:tcPr>
            <w:tcW w:w="318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8A07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359A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0839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368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D62E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3590B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A2C9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3E031E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57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64E7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C50F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C859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2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1BAA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18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32EC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AE40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834E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5E9347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木地板、门、装修木材）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6B58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AC82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CF43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7F691E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7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BC880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铝合金型材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1211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.96 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5968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6</w:t>
            </w:r>
          </w:p>
        </w:tc>
        <w:tc>
          <w:tcPr>
            <w:tcW w:w="1066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FC2BF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3.28 </w:t>
            </w:r>
          </w:p>
        </w:tc>
        <w:tc>
          <w:tcPr>
            <w:tcW w:w="318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47C8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B229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397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967A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DA5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B761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E5A3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0F76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2C3F9A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457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68C3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36D7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8E7F1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2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B152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18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7D56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512F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EB03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479F25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窗框、吊顶等）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31D6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E8B6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E572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7E4CA5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CA04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玻璃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ADEA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.32 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A974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5</w:t>
            </w:r>
          </w:p>
        </w:tc>
        <w:tc>
          <w:tcPr>
            <w:tcW w:w="10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49876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8.30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4321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7C7B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ECED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3F7DB8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8A46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DFD9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0F8E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36F754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7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8C57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其他可循环材料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F396F7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0B9B92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9E142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.65 </w:t>
            </w:r>
          </w:p>
        </w:tc>
        <w:tc>
          <w:tcPr>
            <w:tcW w:w="318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D848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529A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75D3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BF18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1DE8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A2A9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2FAA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543ADA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457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039C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A13E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7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D2BA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2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7E82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18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22BB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31C5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1E16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03AC60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预制安装成品构件）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50A44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DC56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537C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02F199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7C57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混凝土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F51D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188.59 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600C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4</w:t>
            </w:r>
          </w:p>
        </w:tc>
        <w:tc>
          <w:tcPr>
            <w:tcW w:w="10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0DC4A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652.62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6F4E7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5F69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2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9D64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25DC8E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3E97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B7A9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2393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754861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9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B6F2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筑砂浆及抹灰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20F64C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0773224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3D8B6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163.91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6F84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0850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BCD6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2F7655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D69A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F6957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C1F5A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5ABADA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F6BC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屋面卷材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7344AF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21DBEE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C6236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65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AFE9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D6BE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8B74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388AD0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FC78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D745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32B0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68B964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40F2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石材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3BF38A2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D55A8E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E1F9A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.26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FFA5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0FC0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7466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7EF9C6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AF3C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1D34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A43D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4C53AD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6DFD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砌块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4524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7.36 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28E6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55</w:t>
            </w:r>
          </w:p>
        </w:tc>
        <w:tc>
          <w:tcPr>
            <w:tcW w:w="10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70907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8.05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8CF1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A9B4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F9EF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3CA4F6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2CBE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2182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DFE7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6BEEFF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81F8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LC条板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54D2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56.13 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B6BE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65</w:t>
            </w:r>
          </w:p>
        </w:tc>
        <w:tc>
          <w:tcPr>
            <w:tcW w:w="10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55E36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91.48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675E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08A7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C1B3C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0D28BC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742E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8EE10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5741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4E0E18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61A1D5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保温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3319678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21F2371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0D58D5A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3.03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165357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04D085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91830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472D8A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6927B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65E00D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185F95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654821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485" w:type="pct"/>
            <w:gridSpan w:val="8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BDAA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可循环材料用量比例</w:t>
            </w:r>
          </w:p>
        </w:tc>
        <w:tc>
          <w:tcPr>
            <w:tcW w:w="1514" w:type="pct"/>
            <w:gridSpan w:val="3"/>
            <w:tcBorders>
              <w:top w:val="single" w:color="auto" w:sz="4" w:space="0"/>
              <w:left w:val="nil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4F835A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%</w:t>
            </w:r>
          </w:p>
        </w:tc>
      </w:tr>
      <w:tr w14:paraId="14B88A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485" w:type="pct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75EA4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本地材料用量比例</w:t>
            </w:r>
          </w:p>
        </w:tc>
        <w:tc>
          <w:tcPr>
            <w:tcW w:w="1514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8C8A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.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0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%</w:t>
            </w:r>
          </w:p>
        </w:tc>
      </w:tr>
    </w:tbl>
    <w:p w14:paraId="18A6D47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 w14:paraId="0880BD4A">
      <w:pPr>
        <w:pStyle w:val="15"/>
        <w:spacing w:line="360" w:lineRule="auto"/>
        <w:ind w:firstLine="0" w:firstLineChars="0"/>
        <w:rPr>
          <w:rFonts w:hint="default" w:ascii="Times New Roman" w:hAnsi="Times New Roman" w:cs="Times New Roman"/>
          <w:b/>
          <w:bCs/>
          <w:kern w:val="2"/>
          <w:sz w:val="28"/>
          <w:szCs w:val="28"/>
          <w:u w:val="single"/>
          <w:lang w:val="en-US" w:eastAsia="zh-CN" w:bidi="ar-SA"/>
        </w:rPr>
      </w:pPr>
      <w:r>
        <w:rPr>
          <w:rFonts w:hint="eastAsia" w:ascii="Times New Roman" w:hAnsi="Times New Roman" w:cs="Times New Roman"/>
          <w:b/>
          <w:bCs/>
          <w:kern w:val="2"/>
          <w:sz w:val="28"/>
          <w:szCs w:val="28"/>
          <w:u w:val="single"/>
          <w:lang w:val="en-US" w:eastAsia="zh-CN" w:bidi="ar-SA"/>
        </w:rPr>
        <w:t>地下车库</w:t>
      </w:r>
    </w:p>
    <w:tbl>
      <w:tblPr>
        <w:tblStyle w:val="10"/>
        <w:tblW w:w="5043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0"/>
        <w:gridCol w:w="1046"/>
        <w:gridCol w:w="1007"/>
        <w:gridCol w:w="947"/>
        <w:gridCol w:w="648"/>
        <w:gridCol w:w="852"/>
        <w:gridCol w:w="809"/>
        <w:gridCol w:w="849"/>
        <w:gridCol w:w="927"/>
        <w:gridCol w:w="1106"/>
        <w:gridCol w:w="1046"/>
      </w:tblGrid>
      <w:tr w14:paraId="1A8483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5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18E6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筑材料种类</w:t>
            </w:r>
          </w:p>
        </w:tc>
        <w:tc>
          <w:tcPr>
            <w:tcW w:w="514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7FCC4C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体积</w:t>
            </w:r>
          </w:p>
        </w:tc>
        <w:tc>
          <w:tcPr>
            <w:tcW w:w="495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570A62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密度</w:t>
            </w:r>
          </w:p>
        </w:tc>
        <w:tc>
          <w:tcPr>
            <w:tcW w:w="465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799EC0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重量</w:t>
            </w:r>
          </w:p>
        </w:tc>
        <w:tc>
          <w:tcPr>
            <w:tcW w:w="318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28DB2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厂家区位</w:t>
            </w:r>
          </w:p>
        </w:tc>
        <w:tc>
          <w:tcPr>
            <w:tcW w:w="419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2BA8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运输半径（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k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397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37B88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否为本地化材料</w:t>
            </w:r>
          </w:p>
        </w:tc>
        <w:tc>
          <w:tcPr>
            <w:tcW w:w="417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793C15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否为可循环利用材料</w:t>
            </w:r>
          </w:p>
        </w:tc>
        <w:tc>
          <w:tcPr>
            <w:tcW w:w="455" w:type="pct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0CE939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可循环利用材料总重（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543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0D068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本地材料总重量（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514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1C50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筑材料总重量（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</w:tr>
      <w:tr w14:paraId="29C12F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0111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9DBC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49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2C23B4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/m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46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6F19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C2CB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BDC2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3C2E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0EAF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435788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 w14:paraId="19762C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CA41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4C2774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7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EE661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钢材</w:t>
            </w:r>
          </w:p>
        </w:tc>
        <w:tc>
          <w:tcPr>
            <w:tcW w:w="1046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C7699C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00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CD1DDE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94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D195D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2.1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318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1E85D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391B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397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2682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C018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927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66E7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307.69 </w:t>
            </w:r>
          </w:p>
        </w:tc>
        <w:tc>
          <w:tcPr>
            <w:tcW w:w="1106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678D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0319.95 </w:t>
            </w:r>
          </w:p>
        </w:tc>
        <w:tc>
          <w:tcPr>
            <w:tcW w:w="1046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9145E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1245.49 </w:t>
            </w:r>
          </w:p>
        </w:tc>
      </w:tr>
      <w:tr w14:paraId="162E60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7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FC7F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8FE0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9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8835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6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14FB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18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F3B0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8C92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4CFC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3D98E7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(钢筋)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7D78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B696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3A24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4B1A8E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F1DD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铁件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FF0041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5B937B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40162A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3.43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187A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757EE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7EC2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37944F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598F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F51F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1B86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658503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7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5255E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铜材</w:t>
            </w:r>
          </w:p>
        </w:tc>
        <w:tc>
          <w:tcPr>
            <w:tcW w:w="1046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2740123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00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B35F61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94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6658D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.</w:t>
            </w: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 </w:t>
            </w:r>
          </w:p>
        </w:tc>
        <w:tc>
          <w:tcPr>
            <w:tcW w:w="318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441C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DD45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ADA0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0108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C00E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6BD4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1953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53C538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57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AA2E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BC52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9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EE94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6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42FDC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18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1937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9FA7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D76B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58538AA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(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管线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)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90AF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BDBFD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E372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12FAD4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7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3441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木材</w:t>
            </w:r>
          </w:p>
        </w:tc>
        <w:tc>
          <w:tcPr>
            <w:tcW w:w="1046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4FDF8B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00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5333BA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94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29A3C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</w:t>
            </w: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.5</w:t>
            </w: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318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E559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292E0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AA170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B04B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B4B0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9F2CC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1F0F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6FAD57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57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59CF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BB84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9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CDDB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6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A3144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18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A151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D74D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106C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7B87E9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木地板、门、装修木材）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D570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7713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06AB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5DD540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7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0668A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铝合金型材</w:t>
            </w:r>
          </w:p>
        </w:tc>
        <w:tc>
          <w:tcPr>
            <w:tcW w:w="1046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C670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7.30 </w:t>
            </w:r>
          </w:p>
        </w:tc>
        <w:tc>
          <w:tcPr>
            <w:tcW w:w="100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163B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6</w:t>
            </w:r>
          </w:p>
        </w:tc>
        <w:tc>
          <w:tcPr>
            <w:tcW w:w="94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E1CF7E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0.99 </w:t>
            </w:r>
          </w:p>
        </w:tc>
        <w:tc>
          <w:tcPr>
            <w:tcW w:w="318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B959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60C5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397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B413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AFBD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C02DE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818E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65D3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0400D4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457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AA935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A390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9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1110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6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E5FE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18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35F9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55DC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2258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6376A0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窗框、吊顶等）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D9898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CA1D4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D043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2D5F2C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8333A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玻璃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F4BF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2.32 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B9CE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5</w:t>
            </w:r>
          </w:p>
        </w:tc>
        <w:tc>
          <w:tcPr>
            <w:tcW w:w="94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879C2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5.80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416F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2BE8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83AE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1ABCA7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532E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2CB9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1B3C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0C8332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7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38A69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其他可循环材料</w:t>
            </w:r>
          </w:p>
        </w:tc>
        <w:tc>
          <w:tcPr>
            <w:tcW w:w="1046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EDBE6F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00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5DC894F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94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C3041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3.31 </w:t>
            </w:r>
          </w:p>
        </w:tc>
        <w:tc>
          <w:tcPr>
            <w:tcW w:w="318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417A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2C57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532D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AAAF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4A10D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4D3E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A20D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532F39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457" w:type="pct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E964D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D939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9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414A7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65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A4ACC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18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3711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62E6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D4BA0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3914EF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预制安装成品构件）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18F5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46CD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56952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00D2AD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0912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混凝土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961C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486.10 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E7C7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4</w:t>
            </w:r>
          </w:p>
        </w:tc>
        <w:tc>
          <w:tcPr>
            <w:tcW w:w="94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DDEAAC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166.64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5FB12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95DFD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2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7493E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4970BD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BB8E6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390D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82F1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41977C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9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6057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筑砂浆及抹灰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E8C2E2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9CEB28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D66DC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548.62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4951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A364F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F7157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1D3B35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15A3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4C84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6DF22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71B064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4EF53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屋面卷材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34C9197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6BBF364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8335E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1.14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C5A1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7A968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A3413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4635DC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336D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3556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31E84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15AD6D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12F2C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石材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FD10740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D1120FF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7C872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.17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7C985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0E5EE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9A57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4FD140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D0796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BA9A0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61262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32D765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802E1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砌块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044C8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66.35 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8EB56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55</w:t>
            </w:r>
          </w:p>
        </w:tc>
        <w:tc>
          <w:tcPr>
            <w:tcW w:w="94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13CB4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46.49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88DBE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A245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B473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1248AB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CD02F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4F3E0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96BBF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1AC437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9233C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LC条板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63A104C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3425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65</w:t>
            </w:r>
          </w:p>
        </w:tc>
        <w:tc>
          <w:tcPr>
            <w:tcW w:w="94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7C757F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E4FB9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山东</w:t>
            </w:r>
          </w:p>
        </w:tc>
        <w:tc>
          <w:tcPr>
            <w:tcW w:w="41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80DBA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061F5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14:paraId="7906BE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A63C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E3357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0729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18E16D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57" w:type="pct"/>
            <w:tcBorders>
              <w:top w:val="nil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682083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保温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651AB66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BF5E193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22FD7AF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9.73 </w:t>
            </w:r>
          </w:p>
        </w:tc>
        <w:tc>
          <w:tcPr>
            <w:tcW w:w="318" w:type="pct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5013B5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6225E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38C00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17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7D6465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</w:p>
        </w:tc>
        <w:tc>
          <w:tcPr>
            <w:tcW w:w="45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65EAAF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43" w:type="pct"/>
            <w:vMerge w:val="continue"/>
            <w:tcBorders>
              <w:top w:val="single" w:color="000000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D0704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514" w:type="pct"/>
            <w:vMerge w:val="continue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B2CC9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 w14:paraId="0BCF94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485" w:type="pct"/>
            <w:gridSpan w:val="8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EC515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可循环材料用量比例</w:t>
            </w:r>
          </w:p>
        </w:tc>
        <w:tc>
          <w:tcPr>
            <w:tcW w:w="1514" w:type="pct"/>
            <w:gridSpan w:val="3"/>
            <w:tcBorders>
              <w:top w:val="single" w:color="auto" w:sz="4" w:space="0"/>
              <w:left w:val="nil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 w14:paraId="18C2AA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</w:t>
            </w: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%</w:t>
            </w:r>
          </w:p>
        </w:tc>
      </w:tr>
      <w:tr w14:paraId="2606FE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485" w:type="pct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CD92B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本地材料用量比例</w:t>
            </w:r>
          </w:p>
        </w:tc>
        <w:tc>
          <w:tcPr>
            <w:tcW w:w="1514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583F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04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%</w:t>
            </w:r>
          </w:p>
        </w:tc>
      </w:tr>
    </w:tbl>
    <w:p w14:paraId="04A56F2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 w14:paraId="6ECE2D23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outlineLvl w:val="0"/>
        <w:rPr>
          <w:rFonts w:hint="default" w:ascii="Times New Roman" w:hAnsi="Times New Roman" w:cs="Times New Roman"/>
          <w:b/>
          <w:bCs/>
          <w:sz w:val="30"/>
          <w:szCs w:val="30"/>
          <w:lang w:val="en-US" w:eastAsia="zh-CN"/>
        </w:rPr>
      </w:pPr>
      <w:bookmarkStart w:id="1" w:name="_Toc12132"/>
      <w:bookmarkStart w:id="2" w:name="_Toc26332"/>
      <w:r>
        <w:rPr>
          <w:rFonts w:hint="default" w:ascii="Times New Roman" w:hAnsi="Times New Roman" w:cs="Times New Roman"/>
          <w:b/>
          <w:bCs/>
          <w:sz w:val="30"/>
          <w:szCs w:val="30"/>
          <w:lang w:val="en-US" w:eastAsia="zh-CN"/>
        </w:rPr>
        <w:t>结论</w:t>
      </w:r>
    </w:p>
    <w:bookmarkEnd w:id="1"/>
    <w:bookmarkEnd w:id="2"/>
    <w:tbl>
      <w:tblPr>
        <w:tblStyle w:val="11"/>
        <w:tblpPr w:leftFromText="180" w:rightFromText="180" w:vertAnchor="text" w:horzAnchor="page" w:tblpX="1341" w:tblpY="416"/>
        <w:tblOverlap w:val="never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8"/>
        <w:gridCol w:w="1568"/>
        <w:gridCol w:w="2179"/>
        <w:gridCol w:w="2179"/>
        <w:gridCol w:w="1528"/>
        <w:gridCol w:w="1354"/>
      </w:tblGrid>
      <w:tr w14:paraId="12B3F0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  <w:vAlign w:val="center"/>
          </w:tcPr>
          <w:p w14:paraId="623C06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楼号</w:t>
            </w:r>
          </w:p>
        </w:tc>
        <w:tc>
          <w:tcPr>
            <w:tcW w:w="1568" w:type="dxa"/>
            <w:vAlign w:val="top"/>
          </w:tcPr>
          <w:p w14:paraId="2FF1CE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可再循环材料总重量（t）</w:t>
            </w:r>
          </w:p>
        </w:tc>
        <w:tc>
          <w:tcPr>
            <w:tcW w:w="2179" w:type="dxa"/>
            <w:vAlign w:val="top"/>
          </w:tcPr>
          <w:p w14:paraId="3494B9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地材料总重量（t）</w:t>
            </w:r>
          </w:p>
        </w:tc>
        <w:tc>
          <w:tcPr>
            <w:tcW w:w="2179" w:type="dxa"/>
            <w:vAlign w:val="top"/>
          </w:tcPr>
          <w:p w14:paraId="66D604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材料总重量（t）</w:t>
            </w:r>
          </w:p>
        </w:tc>
        <w:tc>
          <w:tcPr>
            <w:tcW w:w="1528" w:type="dxa"/>
            <w:vAlign w:val="top"/>
          </w:tcPr>
          <w:p w14:paraId="449F32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可再循环材料用量比例</w:t>
            </w:r>
          </w:p>
        </w:tc>
        <w:tc>
          <w:tcPr>
            <w:tcW w:w="1354" w:type="dxa"/>
            <w:vAlign w:val="top"/>
          </w:tcPr>
          <w:p w14:paraId="14C976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地材料用量比例</w:t>
            </w:r>
          </w:p>
        </w:tc>
      </w:tr>
      <w:tr w14:paraId="6DC5C9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  <w:vAlign w:val="center"/>
          </w:tcPr>
          <w:p w14:paraId="2AE1C2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#楼</w:t>
            </w:r>
          </w:p>
        </w:tc>
        <w:tc>
          <w:tcPr>
            <w:tcW w:w="1568" w:type="dxa"/>
            <w:vAlign w:val="center"/>
          </w:tcPr>
          <w:p w14:paraId="421523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090.21 </w:t>
            </w:r>
          </w:p>
        </w:tc>
        <w:tc>
          <w:tcPr>
            <w:tcW w:w="2179" w:type="dxa"/>
            <w:vAlign w:val="center"/>
          </w:tcPr>
          <w:p w14:paraId="39A75D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4640.43 </w:t>
            </w:r>
          </w:p>
        </w:tc>
        <w:tc>
          <w:tcPr>
            <w:tcW w:w="2179" w:type="dxa"/>
            <w:vAlign w:val="center"/>
          </w:tcPr>
          <w:p w14:paraId="39D1C8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5095.78 </w:t>
            </w:r>
          </w:p>
        </w:tc>
        <w:tc>
          <w:tcPr>
            <w:tcW w:w="1528" w:type="dxa"/>
            <w:vAlign w:val="center"/>
          </w:tcPr>
          <w:p w14:paraId="4F66C7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.22%</w:t>
            </w:r>
          </w:p>
        </w:tc>
        <w:tc>
          <w:tcPr>
            <w:tcW w:w="1354" w:type="dxa"/>
            <w:vAlign w:val="center"/>
          </w:tcPr>
          <w:p w14:paraId="52E2CF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6.98%</w:t>
            </w:r>
          </w:p>
        </w:tc>
      </w:tr>
      <w:tr w14:paraId="66821E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1268" w:type="dxa"/>
            <w:vAlign w:val="center"/>
          </w:tcPr>
          <w:p w14:paraId="1A62D4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#楼</w:t>
            </w:r>
          </w:p>
        </w:tc>
        <w:tc>
          <w:tcPr>
            <w:tcW w:w="1568" w:type="dxa"/>
            <w:vAlign w:val="center"/>
          </w:tcPr>
          <w:p w14:paraId="4B840A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090.21 </w:t>
            </w:r>
          </w:p>
        </w:tc>
        <w:tc>
          <w:tcPr>
            <w:tcW w:w="2179" w:type="dxa"/>
            <w:vAlign w:val="center"/>
          </w:tcPr>
          <w:p w14:paraId="4BEB85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4640.43 </w:t>
            </w:r>
          </w:p>
        </w:tc>
        <w:tc>
          <w:tcPr>
            <w:tcW w:w="2179" w:type="dxa"/>
            <w:vAlign w:val="center"/>
          </w:tcPr>
          <w:p w14:paraId="3CD1B9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5095.78 </w:t>
            </w:r>
          </w:p>
        </w:tc>
        <w:tc>
          <w:tcPr>
            <w:tcW w:w="1528" w:type="dxa"/>
            <w:vAlign w:val="center"/>
          </w:tcPr>
          <w:p w14:paraId="37EFF4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.22%</w:t>
            </w:r>
          </w:p>
        </w:tc>
        <w:tc>
          <w:tcPr>
            <w:tcW w:w="1354" w:type="dxa"/>
            <w:vAlign w:val="center"/>
          </w:tcPr>
          <w:p w14:paraId="38168F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6.98%</w:t>
            </w:r>
          </w:p>
        </w:tc>
      </w:tr>
      <w:tr w14:paraId="4A0570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1268" w:type="dxa"/>
            <w:vAlign w:val="center"/>
          </w:tcPr>
          <w:p w14:paraId="74967C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#楼</w:t>
            </w:r>
          </w:p>
        </w:tc>
        <w:tc>
          <w:tcPr>
            <w:tcW w:w="1568" w:type="dxa"/>
            <w:vAlign w:val="center"/>
          </w:tcPr>
          <w:p w14:paraId="66B173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816.12 </w:t>
            </w:r>
          </w:p>
        </w:tc>
        <w:tc>
          <w:tcPr>
            <w:tcW w:w="2179" w:type="dxa"/>
            <w:vAlign w:val="center"/>
          </w:tcPr>
          <w:p w14:paraId="58F101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4098.48 </w:t>
            </w:r>
          </w:p>
        </w:tc>
        <w:tc>
          <w:tcPr>
            <w:tcW w:w="2179" w:type="dxa"/>
            <w:vAlign w:val="center"/>
          </w:tcPr>
          <w:p w14:paraId="7CB03D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4857.03 </w:t>
            </w:r>
          </w:p>
        </w:tc>
        <w:tc>
          <w:tcPr>
            <w:tcW w:w="1528" w:type="dxa"/>
            <w:vAlign w:val="center"/>
          </w:tcPr>
          <w:p w14:paraId="075D6C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.31%</w:t>
            </w:r>
          </w:p>
        </w:tc>
        <w:tc>
          <w:tcPr>
            <w:tcW w:w="1354" w:type="dxa"/>
            <w:vAlign w:val="center"/>
          </w:tcPr>
          <w:p w14:paraId="689AB8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6.95%</w:t>
            </w:r>
          </w:p>
        </w:tc>
      </w:tr>
      <w:tr w14:paraId="08F1C7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1268" w:type="dxa"/>
            <w:vAlign w:val="center"/>
          </w:tcPr>
          <w:p w14:paraId="73875C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#楼</w:t>
            </w:r>
          </w:p>
        </w:tc>
        <w:tc>
          <w:tcPr>
            <w:tcW w:w="1568" w:type="dxa"/>
            <w:vAlign w:val="center"/>
          </w:tcPr>
          <w:p w14:paraId="3BC8A7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211.35 </w:t>
            </w:r>
          </w:p>
        </w:tc>
        <w:tc>
          <w:tcPr>
            <w:tcW w:w="2179" w:type="dxa"/>
            <w:vAlign w:val="center"/>
          </w:tcPr>
          <w:p w14:paraId="27575B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6252.49 </w:t>
            </w:r>
          </w:p>
        </w:tc>
        <w:tc>
          <w:tcPr>
            <w:tcW w:w="2179" w:type="dxa"/>
            <w:vAlign w:val="center"/>
          </w:tcPr>
          <w:p w14:paraId="32996A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6758.44 </w:t>
            </w:r>
          </w:p>
        </w:tc>
        <w:tc>
          <w:tcPr>
            <w:tcW w:w="1528" w:type="dxa"/>
            <w:vAlign w:val="center"/>
          </w:tcPr>
          <w:p w14:paraId="2A7C2F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.21%</w:t>
            </w:r>
          </w:p>
        </w:tc>
        <w:tc>
          <w:tcPr>
            <w:tcW w:w="1354" w:type="dxa"/>
            <w:vAlign w:val="center"/>
          </w:tcPr>
          <w:p w14:paraId="59F0AE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6.99%</w:t>
            </w:r>
          </w:p>
        </w:tc>
      </w:tr>
      <w:tr w14:paraId="605C2C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1268" w:type="dxa"/>
            <w:vAlign w:val="center"/>
          </w:tcPr>
          <w:p w14:paraId="11C7F5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#楼</w:t>
            </w:r>
          </w:p>
        </w:tc>
        <w:tc>
          <w:tcPr>
            <w:tcW w:w="1568" w:type="dxa"/>
            <w:vAlign w:val="center"/>
          </w:tcPr>
          <w:p w14:paraId="7262AF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852.18 </w:t>
            </w:r>
          </w:p>
        </w:tc>
        <w:tc>
          <w:tcPr>
            <w:tcW w:w="2179" w:type="dxa"/>
            <w:vAlign w:val="center"/>
          </w:tcPr>
          <w:p w14:paraId="168BDC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1495.40 </w:t>
            </w:r>
          </w:p>
        </w:tc>
        <w:tc>
          <w:tcPr>
            <w:tcW w:w="2179" w:type="dxa"/>
            <w:vAlign w:val="center"/>
          </w:tcPr>
          <w:p w14:paraId="488A05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1851.33 </w:t>
            </w:r>
          </w:p>
        </w:tc>
        <w:tc>
          <w:tcPr>
            <w:tcW w:w="1528" w:type="dxa"/>
            <w:vAlign w:val="center"/>
          </w:tcPr>
          <w:p w14:paraId="4E328C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.19%</w:t>
            </w:r>
          </w:p>
        </w:tc>
        <w:tc>
          <w:tcPr>
            <w:tcW w:w="1354" w:type="dxa"/>
            <w:vAlign w:val="center"/>
          </w:tcPr>
          <w:p w14:paraId="043CF5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7.00%</w:t>
            </w:r>
          </w:p>
        </w:tc>
      </w:tr>
      <w:tr w14:paraId="47D3AE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1268" w:type="dxa"/>
            <w:vAlign w:val="center"/>
          </w:tcPr>
          <w:p w14:paraId="07EAE2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#楼</w:t>
            </w:r>
          </w:p>
        </w:tc>
        <w:tc>
          <w:tcPr>
            <w:tcW w:w="1568" w:type="dxa"/>
            <w:vAlign w:val="center"/>
          </w:tcPr>
          <w:p w14:paraId="4F1C19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26.81 </w:t>
            </w:r>
          </w:p>
        </w:tc>
        <w:tc>
          <w:tcPr>
            <w:tcW w:w="2179" w:type="dxa"/>
            <w:vAlign w:val="center"/>
          </w:tcPr>
          <w:p w14:paraId="7208AE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9804.24 </w:t>
            </w:r>
          </w:p>
        </w:tc>
        <w:tc>
          <w:tcPr>
            <w:tcW w:w="2179" w:type="dxa"/>
            <w:vAlign w:val="center"/>
          </w:tcPr>
          <w:p w14:paraId="58B3CC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0107.81 </w:t>
            </w:r>
          </w:p>
        </w:tc>
        <w:tc>
          <w:tcPr>
            <w:tcW w:w="1528" w:type="dxa"/>
            <w:vAlign w:val="center"/>
          </w:tcPr>
          <w:p w14:paraId="2A6596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.21%</w:t>
            </w:r>
          </w:p>
        </w:tc>
        <w:tc>
          <w:tcPr>
            <w:tcW w:w="1354" w:type="dxa"/>
            <w:vAlign w:val="center"/>
          </w:tcPr>
          <w:p w14:paraId="5A93CB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6.99%</w:t>
            </w:r>
          </w:p>
        </w:tc>
      </w:tr>
      <w:tr w14:paraId="2091EF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1268" w:type="dxa"/>
            <w:vAlign w:val="center"/>
          </w:tcPr>
          <w:p w14:paraId="18FD9A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#楼</w:t>
            </w:r>
          </w:p>
        </w:tc>
        <w:tc>
          <w:tcPr>
            <w:tcW w:w="1568" w:type="dxa"/>
            <w:vAlign w:val="center"/>
          </w:tcPr>
          <w:p w14:paraId="032035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545.11 </w:t>
            </w:r>
          </w:p>
        </w:tc>
        <w:tc>
          <w:tcPr>
            <w:tcW w:w="2179" w:type="dxa"/>
            <w:vAlign w:val="center"/>
          </w:tcPr>
          <w:p w14:paraId="74ED4C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260.22 </w:t>
            </w:r>
          </w:p>
        </w:tc>
        <w:tc>
          <w:tcPr>
            <w:tcW w:w="2179" w:type="dxa"/>
            <w:vAlign w:val="center"/>
          </w:tcPr>
          <w:p w14:paraId="2BD020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487.89 </w:t>
            </w:r>
          </w:p>
        </w:tc>
        <w:tc>
          <w:tcPr>
            <w:tcW w:w="1528" w:type="dxa"/>
            <w:vAlign w:val="center"/>
          </w:tcPr>
          <w:p w14:paraId="5A4722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.28%</w:t>
            </w:r>
          </w:p>
        </w:tc>
        <w:tc>
          <w:tcPr>
            <w:tcW w:w="1354" w:type="dxa"/>
            <w:vAlign w:val="center"/>
          </w:tcPr>
          <w:p w14:paraId="69598D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6.96%</w:t>
            </w:r>
          </w:p>
        </w:tc>
      </w:tr>
      <w:tr w14:paraId="571FE2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1268" w:type="dxa"/>
            <w:vAlign w:val="center"/>
          </w:tcPr>
          <w:p w14:paraId="000143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#楼</w:t>
            </w:r>
          </w:p>
        </w:tc>
        <w:tc>
          <w:tcPr>
            <w:tcW w:w="1568" w:type="dxa"/>
            <w:vAlign w:val="center"/>
          </w:tcPr>
          <w:p w14:paraId="5A1F4F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816.12 </w:t>
            </w:r>
          </w:p>
        </w:tc>
        <w:tc>
          <w:tcPr>
            <w:tcW w:w="2179" w:type="dxa"/>
            <w:vAlign w:val="center"/>
          </w:tcPr>
          <w:p w14:paraId="093E99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4098.48 </w:t>
            </w:r>
          </w:p>
        </w:tc>
        <w:tc>
          <w:tcPr>
            <w:tcW w:w="2179" w:type="dxa"/>
            <w:vAlign w:val="center"/>
          </w:tcPr>
          <w:p w14:paraId="3097F1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4857.03 </w:t>
            </w:r>
          </w:p>
        </w:tc>
        <w:tc>
          <w:tcPr>
            <w:tcW w:w="1528" w:type="dxa"/>
            <w:vAlign w:val="center"/>
          </w:tcPr>
          <w:p w14:paraId="14C89A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.31%</w:t>
            </w:r>
          </w:p>
        </w:tc>
        <w:tc>
          <w:tcPr>
            <w:tcW w:w="1354" w:type="dxa"/>
            <w:vAlign w:val="center"/>
          </w:tcPr>
          <w:p w14:paraId="409AAC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6.95%</w:t>
            </w:r>
          </w:p>
        </w:tc>
      </w:tr>
      <w:tr w14:paraId="3FBC48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1268" w:type="dxa"/>
            <w:vAlign w:val="center"/>
          </w:tcPr>
          <w:p w14:paraId="1EEA3F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#楼</w:t>
            </w:r>
          </w:p>
        </w:tc>
        <w:tc>
          <w:tcPr>
            <w:tcW w:w="1568" w:type="dxa"/>
            <w:vAlign w:val="center"/>
          </w:tcPr>
          <w:p w14:paraId="4518EE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26.81 </w:t>
            </w:r>
          </w:p>
        </w:tc>
        <w:tc>
          <w:tcPr>
            <w:tcW w:w="2179" w:type="dxa"/>
            <w:vAlign w:val="center"/>
          </w:tcPr>
          <w:p w14:paraId="6A9561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9804.24 </w:t>
            </w:r>
          </w:p>
        </w:tc>
        <w:tc>
          <w:tcPr>
            <w:tcW w:w="2179" w:type="dxa"/>
            <w:vAlign w:val="center"/>
          </w:tcPr>
          <w:p w14:paraId="6ADD99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0107.81 </w:t>
            </w:r>
          </w:p>
        </w:tc>
        <w:tc>
          <w:tcPr>
            <w:tcW w:w="1528" w:type="dxa"/>
            <w:vAlign w:val="center"/>
          </w:tcPr>
          <w:p w14:paraId="132C67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.21%</w:t>
            </w:r>
          </w:p>
        </w:tc>
        <w:tc>
          <w:tcPr>
            <w:tcW w:w="1354" w:type="dxa"/>
            <w:vAlign w:val="center"/>
          </w:tcPr>
          <w:p w14:paraId="1C72E6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6.99%</w:t>
            </w:r>
          </w:p>
        </w:tc>
      </w:tr>
      <w:tr w14:paraId="6963F5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1268" w:type="dxa"/>
            <w:vAlign w:val="center"/>
          </w:tcPr>
          <w:p w14:paraId="24FF6E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下车库</w:t>
            </w:r>
          </w:p>
        </w:tc>
        <w:tc>
          <w:tcPr>
            <w:tcW w:w="1568" w:type="dxa"/>
            <w:vAlign w:val="center"/>
          </w:tcPr>
          <w:p w14:paraId="3B0BE9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670.24 </w:t>
            </w:r>
          </w:p>
        </w:tc>
        <w:tc>
          <w:tcPr>
            <w:tcW w:w="2179" w:type="dxa"/>
            <w:vAlign w:val="center"/>
          </w:tcPr>
          <w:p w14:paraId="017AE5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4193.82 </w:t>
            </w:r>
          </w:p>
        </w:tc>
        <w:tc>
          <w:tcPr>
            <w:tcW w:w="2179" w:type="dxa"/>
            <w:vAlign w:val="center"/>
          </w:tcPr>
          <w:p w14:paraId="754EBB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5306.90 </w:t>
            </w:r>
          </w:p>
        </w:tc>
        <w:tc>
          <w:tcPr>
            <w:tcW w:w="1528" w:type="dxa"/>
            <w:vAlign w:val="center"/>
          </w:tcPr>
          <w:p w14:paraId="2EE4F8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.56%</w:t>
            </w:r>
          </w:p>
        </w:tc>
        <w:tc>
          <w:tcPr>
            <w:tcW w:w="1354" w:type="dxa"/>
            <w:vAlign w:val="center"/>
          </w:tcPr>
          <w:p w14:paraId="08A482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6.85%</w:t>
            </w:r>
          </w:p>
        </w:tc>
      </w:tr>
      <w:tr w14:paraId="40C11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268" w:type="dxa"/>
            <w:vAlign w:val="center"/>
          </w:tcPr>
          <w:p w14:paraId="76CC4E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计</w:t>
            </w:r>
          </w:p>
        </w:tc>
        <w:tc>
          <w:tcPr>
            <w:tcW w:w="1568" w:type="dxa"/>
            <w:vAlign w:val="center"/>
          </w:tcPr>
          <w:p w14:paraId="42F118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545.16</w:t>
            </w:r>
          </w:p>
        </w:tc>
        <w:tc>
          <w:tcPr>
            <w:tcW w:w="2179" w:type="dxa"/>
            <w:vAlign w:val="center"/>
          </w:tcPr>
          <w:p w14:paraId="0D5479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6288.23</w:t>
            </w:r>
          </w:p>
        </w:tc>
        <w:tc>
          <w:tcPr>
            <w:tcW w:w="2179" w:type="dxa"/>
            <w:vAlign w:val="center"/>
          </w:tcPr>
          <w:p w14:paraId="6DFE04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1525.8</w:t>
            </w:r>
          </w:p>
        </w:tc>
        <w:tc>
          <w:tcPr>
            <w:tcW w:w="1528" w:type="dxa"/>
            <w:vAlign w:val="center"/>
          </w:tcPr>
          <w:p w14:paraId="132D57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.31%</w:t>
            </w:r>
          </w:p>
        </w:tc>
        <w:tc>
          <w:tcPr>
            <w:tcW w:w="1354" w:type="dxa"/>
            <w:vAlign w:val="center"/>
          </w:tcPr>
          <w:p w14:paraId="2BF4CC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6.95%</w:t>
            </w:r>
          </w:p>
        </w:tc>
      </w:tr>
    </w:tbl>
    <w:p w14:paraId="39A4A321">
      <w:pPr>
        <w:spacing w:afterLines="50" w:line="360" w:lineRule="auto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</w:p>
    <w:p w14:paraId="0AAF63E8">
      <w:pPr>
        <w:spacing w:afterLines="50" w:line="360" w:lineRule="auto"/>
        <w:ind w:firstLine="600" w:firstLineChars="25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通过上述计算，本项目本地材料总重量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用量比例为96.94%，高于70%，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满足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7.1.10条控制项的要求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。</w:t>
      </w:r>
    </w:p>
    <w:p w14:paraId="4FA5D555">
      <w:pPr>
        <w:spacing w:afterLines="50" w:line="360" w:lineRule="auto"/>
        <w:ind w:firstLine="600" w:firstLineChars="25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可循环利用材料重量比例为7.32%，高于6%，满足7.2.17条评分得3分的要求。</w:t>
      </w:r>
    </w:p>
    <w:p w14:paraId="36C45C14">
      <w:pPr>
        <w:spacing w:afterLines="50" w:line="360" w:lineRule="auto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</w:p>
    <w:sectPr>
      <w:footerReference r:id="rId4" w:type="default"/>
      <w:pgSz w:w="11906" w:h="16838"/>
      <w:pgMar w:top="1440" w:right="1021" w:bottom="1440" w:left="102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A38B43">
    <w:pPr>
      <w:pStyle w:val="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 w14:paraId="1D258649"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177B58">
    <w:pPr>
      <w:pStyle w:val="7"/>
      <w:pBdr>
        <w:bottom w:val="none" w:color="auto" w:sz="0" w:space="0"/>
      </w:pBdr>
      <w:jc w:val="left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5F89BC"/>
    <w:multiLevelType w:val="singleLevel"/>
    <w:tmpl w:val="845F89BC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U2ODA1Nzk0NGVjNmJiZTY3OGU5ZTUzODlkOTU4M2UifQ=="/>
  </w:docVars>
  <w:rsids>
    <w:rsidRoot w:val="009D104C"/>
    <w:rsid w:val="000004DD"/>
    <w:rsid w:val="00002492"/>
    <w:rsid w:val="00003AC2"/>
    <w:rsid w:val="000130FE"/>
    <w:rsid w:val="00020068"/>
    <w:rsid w:val="000333F5"/>
    <w:rsid w:val="0003341F"/>
    <w:rsid w:val="00037967"/>
    <w:rsid w:val="00052CB1"/>
    <w:rsid w:val="00055318"/>
    <w:rsid w:val="00055687"/>
    <w:rsid w:val="0005723A"/>
    <w:rsid w:val="000612FA"/>
    <w:rsid w:val="00062FCF"/>
    <w:rsid w:val="0006485B"/>
    <w:rsid w:val="000711FB"/>
    <w:rsid w:val="00083290"/>
    <w:rsid w:val="000852F3"/>
    <w:rsid w:val="000A36A9"/>
    <w:rsid w:val="000B51FF"/>
    <w:rsid w:val="000B6782"/>
    <w:rsid w:val="000D4DB4"/>
    <w:rsid w:val="000D5234"/>
    <w:rsid w:val="000E0BDF"/>
    <w:rsid w:val="000F06D5"/>
    <w:rsid w:val="00122D91"/>
    <w:rsid w:val="0012688F"/>
    <w:rsid w:val="00130F76"/>
    <w:rsid w:val="00142426"/>
    <w:rsid w:val="00154D60"/>
    <w:rsid w:val="00160694"/>
    <w:rsid w:val="00171A2A"/>
    <w:rsid w:val="00173BCD"/>
    <w:rsid w:val="0019163D"/>
    <w:rsid w:val="001A0C24"/>
    <w:rsid w:val="001A1FBF"/>
    <w:rsid w:val="001A33A4"/>
    <w:rsid w:val="001B0B32"/>
    <w:rsid w:val="001B0C8E"/>
    <w:rsid w:val="001B3A5A"/>
    <w:rsid w:val="001C400C"/>
    <w:rsid w:val="001D3609"/>
    <w:rsid w:val="001F0923"/>
    <w:rsid w:val="001F5669"/>
    <w:rsid w:val="001F777F"/>
    <w:rsid w:val="00201234"/>
    <w:rsid w:val="002155BD"/>
    <w:rsid w:val="002162EE"/>
    <w:rsid w:val="00217B35"/>
    <w:rsid w:val="00226EDA"/>
    <w:rsid w:val="00227EA3"/>
    <w:rsid w:val="00241D7A"/>
    <w:rsid w:val="002447CF"/>
    <w:rsid w:val="00244E1D"/>
    <w:rsid w:val="00265103"/>
    <w:rsid w:val="002710CD"/>
    <w:rsid w:val="00291992"/>
    <w:rsid w:val="002A483A"/>
    <w:rsid w:val="002A6F9C"/>
    <w:rsid w:val="002B56BE"/>
    <w:rsid w:val="002B6182"/>
    <w:rsid w:val="002C0813"/>
    <w:rsid w:val="002D3D8B"/>
    <w:rsid w:val="002D789C"/>
    <w:rsid w:val="002E0E28"/>
    <w:rsid w:val="002E3D37"/>
    <w:rsid w:val="002F6BB4"/>
    <w:rsid w:val="00302BF8"/>
    <w:rsid w:val="00303A50"/>
    <w:rsid w:val="003041D9"/>
    <w:rsid w:val="0031078F"/>
    <w:rsid w:val="00310CF2"/>
    <w:rsid w:val="003151EF"/>
    <w:rsid w:val="00316BB6"/>
    <w:rsid w:val="003209A5"/>
    <w:rsid w:val="003257A2"/>
    <w:rsid w:val="00326447"/>
    <w:rsid w:val="00334947"/>
    <w:rsid w:val="00345756"/>
    <w:rsid w:val="00351F9E"/>
    <w:rsid w:val="003540C2"/>
    <w:rsid w:val="003607F4"/>
    <w:rsid w:val="00366D07"/>
    <w:rsid w:val="003702DB"/>
    <w:rsid w:val="00371698"/>
    <w:rsid w:val="00374F8D"/>
    <w:rsid w:val="00374FFD"/>
    <w:rsid w:val="00375245"/>
    <w:rsid w:val="00393BDD"/>
    <w:rsid w:val="003A30AA"/>
    <w:rsid w:val="003A414E"/>
    <w:rsid w:val="003A63E5"/>
    <w:rsid w:val="003B27DA"/>
    <w:rsid w:val="003B5A59"/>
    <w:rsid w:val="003C1BD2"/>
    <w:rsid w:val="003C66C5"/>
    <w:rsid w:val="003C6DD5"/>
    <w:rsid w:val="003C7642"/>
    <w:rsid w:val="003D7B59"/>
    <w:rsid w:val="003E0A50"/>
    <w:rsid w:val="003F0C4A"/>
    <w:rsid w:val="003F6589"/>
    <w:rsid w:val="004061AA"/>
    <w:rsid w:val="00421193"/>
    <w:rsid w:val="0042146A"/>
    <w:rsid w:val="00422A62"/>
    <w:rsid w:val="0042599F"/>
    <w:rsid w:val="00437FCA"/>
    <w:rsid w:val="00442AA4"/>
    <w:rsid w:val="004436CE"/>
    <w:rsid w:val="004501D6"/>
    <w:rsid w:val="004506E3"/>
    <w:rsid w:val="00460E72"/>
    <w:rsid w:val="00480109"/>
    <w:rsid w:val="00487B08"/>
    <w:rsid w:val="004A63EF"/>
    <w:rsid w:val="004A6E5C"/>
    <w:rsid w:val="004B28AB"/>
    <w:rsid w:val="004C0D50"/>
    <w:rsid w:val="004D137A"/>
    <w:rsid w:val="004D5AB3"/>
    <w:rsid w:val="004E5AB8"/>
    <w:rsid w:val="004F2FE7"/>
    <w:rsid w:val="00524775"/>
    <w:rsid w:val="005416EE"/>
    <w:rsid w:val="0054502A"/>
    <w:rsid w:val="005450AD"/>
    <w:rsid w:val="00550251"/>
    <w:rsid w:val="005538CA"/>
    <w:rsid w:val="005641C7"/>
    <w:rsid w:val="005642CD"/>
    <w:rsid w:val="005664D6"/>
    <w:rsid w:val="005756DA"/>
    <w:rsid w:val="00584900"/>
    <w:rsid w:val="00593478"/>
    <w:rsid w:val="005A480A"/>
    <w:rsid w:val="005A53DE"/>
    <w:rsid w:val="005B4B83"/>
    <w:rsid w:val="005C00FF"/>
    <w:rsid w:val="005C71A4"/>
    <w:rsid w:val="005E3823"/>
    <w:rsid w:val="005E4D3D"/>
    <w:rsid w:val="005F5B29"/>
    <w:rsid w:val="0060245F"/>
    <w:rsid w:val="00603BB1"/>
    <w:rsid w:val="006122FA"/>
    <w:rsid w:val="00613213"/>
    <w:rsid w:val="00625D9F"/>
    <w:rsid w:val="00636718"/>
    <w:rsid w:val="006402DB"/>
    <w:rsid w:val="00643077"/>
    <w:rsid w:val="00643CE7"/>
    <w:rsid w:val="0064519C"/>
    <w:rsid w:val="00646054"/>
    <w:rsid w:val="00647D2D"/>
    <w:rsid w:val="00651576"/>
    <w:rsid w:val="00663A69"/>
    <w:rsid w:val="00672E00"/>
    <w:rsid w:val="00683932"/>
    <w:rsid w:val="00683F08"/>
    <w:rsid w:val="0069208F"/>
    <w:rsid w:val="00694051"/>
    <w:rsid w:val="00697E39"/>
    <w:rsid w:val="006A0BDF"/>
    <w:rsid w:val="006A4444"/>
    <w:rsid w:val="006A5975"/>
    <w:rsid w:val="006A7CCD"/>
    <w:rsid w:val="006B2D17"/>
    <w:rsid w:val="006B50B4"/>
    <w:rsid w:val="006C0D4D"/>
    <w:rsid w:val="006D19A3"/>
    <w:rsid w:val="006D2201"/>
    <w:rsid w:val="006E6385"/>
    <w:rsid w:val="006E6BDD"/>
    <w:rsid w:val="006F02A3"/>
    <w:rsid w:val="006F382E"/>
    <w:rsid w:val="006F575A"/>
    <w:rsid w:val="00704083"/>
    <w:rsid w:val="00704288"/>
    <w:rsid w:val="007155EC"/>
    <w:rsid w:val="00716107"/>
    <w:rsid w:val="007165FE"/>
    <w:rsid w:val="00717934"/>
    <w:rsid w:val="0072621D"/>
    <w:rsid w:val="00734253"/>
    <w:rsid w:val="007600CB"/>
    <w:rsid w:val="00764129"/>
    <w:rsid w:val="00780E9B"/>
    <w:rsid w:val="00786F5F"/>
    <w:rsid w:val="00790110"/>
    <w:rsid w:val="007948EE"/>
    <w:rsid w:val="007A106E"/>
    <w:rsid w:val="007B25A5"/>
    <w:rsid w:val="007B2CC7"/>
    <w:rsid w:val="007B4AD0"/>
    <w:rsid w:val="007E29BD"/>
    <w:rsid w:val="007E57FC"/>
    <w:rsid w:val="007F1438"/>
    <w:rsid w:val="007F7991"/>
    <w:rsid w:val="0081396F"/>
    <w:rsid w:val="00824AE6"/>
    <w:rsid w:val="0082557D"/>
    <w:rsid w:val="00831552"/>
    <w:rsid w:val="00833FF8"/>
    <w:rsid w:val="0083430A"/>
    <w:rsid w:val="00836BE7"/>
    <w:rsid w:val="0085087C"/>
    <w:rsid w:val="00857249"/>
    <w:rsid w:val="00861D02"/>
    <w:rsid w:val="00865E85"/>
    <w:rsid w:val="00884DB1"/>
    <w:rsid w:val="00887CD3"/>
    <w:rsid w:val="00891EC8"/>
    <w:rsid w:val="008944BB"/>
    <w:rsid w:val="00895402"/>
    <w:rsid w:val="00896612"/>
    <w:rsid w:val="008A73B5"/>
    <w:rsid w:val="008B42C4"/>
    <w:rsid w:val="008B7D62"/>
    <w:rsid w:val="008B7F78"/>
    <w:rsid w:val="008D3019"/>
    <w:rsid w:val="008D7E31"/>
    <w:rsid w:val="008F3565"/>
    <w:rsid w:val="00902497"/>
    <w:rsid w:val="00942D1D"/>
    <w:rsid w:val="00951F2B"/>
    <w:rsid w:val="00952F8D"/>
    <w:rsid w:val="00953769"/>
    <w:rsid w:val="00956E53"/>
    <w:rsid w:val="009634FF"/>
    <w:rsid w:val="00966E19"/>
    <w:rsid w:val="00966FD4"/>
    <w:rsid w:val="00983FA8"/>
    <w:rsid w:val="00990BB3"/>
    <w:rsid w:val="009910E3"/>
    <w:rsid w:val="009923F7"/>
    <w:rsid w:val="00993DD7"/>
    <w:rsid w:val="009A0A67"/>
    <w:rsid w:val="009B1957"/>
    <w:rsid w:val="009B3E3A"/>
    <w:rsid w:val="009C09A4"/>
    <w:rsid w:val="009C619E"/>
    <w:rsid w:val="009D104C"/>
    <w:rsid w:val="009D1196"/>
    <w:rsid w:val="009D639C"/>
    <w:rsid w:val="009D65DF"/>
    <w:rsid w:val="009E0D9D"/>
    <w:rsid w:val="009E4736"/>
    <w:rsid w:val="009F4061"/>
    <w:rsid w:val="009F44F7"/>
    <w:rsid w:val="009F59F3"/>
    <w:rsid w:val="00A02931"/>
    <w:rsid w:val="00A078A5"/>
    <w:rsid w:val="00A25668"/>
    <w:rsid w:val="00A358BA"/>
    <w:rsid w:val="00A44B03"/>
    <w:rsid w:val="00A45500"/>
    <w:rsid w:val="00A45BC7"/>
    <w:rsid w:val="00A52985"/>
    <w:rsid w:val="00A55908"/>
    <w:rsid w:val="00A612B7"/>
    <w:rsid w:val="00A76AF3"/>
    <w:rsid w:val="00A772F5"/>
    <w:rsid w:val="00A776F3"/>
    <w:rsid w:val="00A82ADC"/>
    <w:rsid w:val="00A8638E"/>
    <w:rsid w:val="00A871D3"/>
    <w:rsid w:val="00A902EA"/>
    <w:rsid w:val="00A927C8"/>
    <w:rsid w:val="00A93544"/>
    <w:rsid w:val="00AA1BB7"/>
    <w:rsid w:val="00AA21C7"/>
    <w:rsid w:val="00AA71BE"/>
    <w:rsid w:val="00AB3557"/>
    <w:rsid w:val="00AC1F95"/>
    <w:rsid w:val="00AC3E9A"/>
    <w:rsid w:val="00AD3102"/>
    <w:rsid w:val="00AE3E87"/>
    <w:rsid w:val="00AE6491"/>
    <w:rsid w:val="00AE7E9A"/>
    <w:rsid w:val="00AF0415"/>
    <w:rsid w:val="00AF635E"/>
    <w:rsid w:val="00B06417"/>
    <w:rsid w:val="00B12B7F"/>
    <w:rsid w:val="00B20AB8"/>
    <w:rsid w:val="00B26A2D"/>
    <w:rsid w:val="00B30C6B"/>
    <w:rsid w:val="00B31F59"/>
    <w:rsid w:val="00B37B1D"/>
    <w:rsid w:val="00B42C1D"/>
    <w:rsid w:val="00B516FE"/>
    <w:rsid w:val="00B53C57"/>
    <w:rsid w:val="00B7500F"/>
    <w:rsid w:val="00B8135D"/>
    <w:rsid w:val="00B81384"/>
    <w:rsid w:val="00B85B5C"/>
    <w:rsid w:val="00B9341F"/>
    <w:rsid w:val="00BA5CF8"/>
    <w:rsid w:val="00BB0A31"/>
    <w:rsid w:val="00BB1C6A"/>
    <w:rsid w:val="00BC528D"/>
    <w:rsid w:val="00BC7B54"/>
    <w:rsid w:val="00BD1242"/>
    <w:rsid w:val="00BD5FAE"/>
    <w:rsid w:val="00BD7824"/>
    <w:rsid w:val="00BD79AF"/>
    <w:rsid w:val="00BE37B4"/>
    <w:rsid w:val="00BE62C8"/>
    <w:rsid w:val="00C1229E"/>
    <w:rsid w:val="00C127F3"/>
    <w:rsid w:val="00C17EAA"/>
    <w:rsid w:val="00C22757"/>
    <w:rsid w:val="00C26400"/>
    <w:rsid w:val="00C27A5C"/>
    <w:rsid w:val="00C315A5"/>
    <w:rsid w:val="00C400BB"/>
    <w:rsid w:val="00C4430F"/>
    <w:rsid w:val="00C51955"/>
    <w:rsid w:val="00C56422"/>
    <w:rsid w:val="00C746E7"/>
    <w:rsid w:val="00C80CC5"/>
    <w:rsid w:val="00C848CF"/>
    <w:rsid w:val="00CA1293"/>
    <w:rsid w:val="00CA2710"/>
    <w:rsid w:val="00CA2BA6"/>
    <w:rsid w:val="00CA6617"/>
    <w:rsid w:val="00CB0C93"/>
    <w:rsid w:val="00CD3B96"/>
    <w:rsid w:val="00CD7A02"/>
    <w:rsid w:val="00CF27F3"/>
    <w:rsid w:val="00CF2ECF"/>
    <w:rsid w:val="00D04992"/>
    <w:rsid w:val="00D0531C"/>
    <w:rsid w:val="00D354F0"/>
    <w:rsid w:val="00D3599A"/>
    <w:rsid w:val="00D5121C"/>
    <w:rsid w:val="00D51594"/>
    <w:rsid w:val="00D56CA3"/>
    <w:rsid w:val="00D57497"/>
    <w:rsid w:val="00D6539C"/>
    <w:rsid w:val="00D66824"/>
    <w:rsid w:val="00D84825"/>
    <w:rsid w:val="00D917CA"/>
    <w:rsid w:val="00DA347F"/>
    <w:rsid w:val="00DA4C79"/>
    <w:rsid w:val="00DA673E"/>
    <w:rsid w:val="00DC2742"/>
    <w:rsid w:val="00DD07DD"/>
    <w:rsid w:val="00DD3EEF"/>
    <w:rsid w:val="00DE02FD"/>
    <w:rsid w:val="00DE11B8"/>
    <w:rsid w:val="00DE672B"/>
    <w:rsid w:val="00DF55D8"/>
    <w:rsid w:val="00DF64AF"/>
    <w:rsid w:val="00DF6EA6"/>
    <w:rsid w:val="00E034D1"/>
    <w:rsid w:val="00E05A25"/>
    <w:rsid w:val="00E11904"/>
    <w:rsid w:val="00E22A5B"/>
    <w:rsid w:val="00E3424E"/>
    <w:rsid w:val="00E364ED"/>
    <w:rsid w:val="00E37560"/>
    <w:rsid w:val="00E416CE"/>
    <w:rsid w:val="00E4496B"/>
    <w:rsid w:val="00E53BCD"/>
    <w:rsid w:val="00E646E3"/>
    <w:rsid w:val="00E6797F"/>
    <w:rsid w:val="00E75739"/>
    <w:rsid w:val="00E87ACB"/>
    <w:rsid w:val="00EA36F5"/>
    <w:rsid w:val="00EB2413"/>
    <w:rsid w:val="00EB71F2"/>
    <w:rsid w:val="00ED653C"/>
    <w:rsid w:val="00F17402"/>
    <w:rsid w:val="00F2307C"/>
    <w:rsid w:val="00F276C9"/>
    <w:rsid w:val="00F312AD"/>
    <w:rsid w:val="00F3710E"/>
    <w:rsid w:val="00F3772C"/>
    <w:rsid w:val="00F37C3C"/>
    <w:rsid w:val="00F53BBB"/>
    <w:rsid w:val="00F61612"/>
    <w:rsid w:val="00F636DE"/>
    <w:rsid w:val="00F6528F"/>
    <w:rsid w:val="00F65A94"/>
    <w:rsid w:val="00F67358"/>
    <w:rsid w:val="00F714EE"/>
    <w:rsid w:val="00F77F82"/>
    <w:rsid w:val="00F82DD6"/>
    <w:rsid w:val="00F85144"/>
    <w:rsid w:val="00F87839"/>
    <w:rsid w:val="00F90F5F"/>
    <w:rsid w:val="00F91142"/>
    <w:rsid w:val="00FA6D1F"/>
    <w:rsid w:val="00FA74A7"/>
    <w:rsid w:val="00FC650B"/>
    <w:rsid w:val="00FE51A7"/>
    <w:rsid w:val="00FE6444"/>
    <w:rsid w:val="01FC2298"/>
    <w:rsid w:val="022C24DE"/>
    <w:rsid w:val="03CE5BCF"/>
    <w:rsid w:val="03D748DC"/>
    <w:rsid w:val="047454E1"/>
    <w:rsid w:val="04B109B1"/>
    <w:rsid w:val="07146D98"/>
    <w:rsid w:val="0A832FA0"/>
    <w:rsid w:val="0E772D33"/>
    <w:rsid w:val="0F346792"/>
    <w:rsid w:val="0F634F1B"/>
    <w:rsid w:val="118E036B"/>
    <w:rsid w:val="1203367E"/>
    <w:rsid w:val="132C0590"/>
    <w:rsid w:val="136C2946"/>
    <w:rsid w:val="139E58C9"/>
    <w:rsid w:val="14902282"/>
    <w:rsid w:val="152039CA"/>
    <w:rsid w:val="15942AA6"/>
    <w:rsid w:val="15A5462A"/>
    <w:rsid w:val="15FC00CC"/>
    <w:rsid w:val="16174E9A"/>
    <w:rsid w:val="164374DF"/>
    <w:rsid w:val="16CA6972"/>
    <w:rsid w:val="19E76616"/>
    <w:rsid w:val="1B7D5840"/>
    <w:rsid w:val="1BFF56EC"/>
    <w:rsid w:val="1E7D3BDD"/>
    <w:rsid w:val="205C7FDB"/>
    <w:rsid w:val="21AC1A8F"/>
    <w:rsid w:val="224D4638"/>
    <w:rsid w:val="22DF60B5"/>
    <w:rsid w:val="23483849"/>
    <w:rsid w:val="24A66501"/>
    <w:rsid w:val="24D17D59"/>
    <w:rsid w:val="26525DE2"/>
    <w:rsid w:val="269E4B61"/>
    <w:rsid w:val="27263265"/>
    <w:rsid w:val="287A56E5"/>
    <w:rsid w:val="28BC5ABB"/>
    <w:rsid w:val="28F675EE"/>
    <w:rsid w:val="2B053749"/>
    <w:rsid w:val="2B98763F"/>
    <w:rsid w:val="2BAD2596"/>
    <w:rsid w:val="2C057779"/>
    <w:rsid w:val="2E39541B"/>
    <w:rsid w:val="2E8A7953"/>
    <w:rsid w:val="2F44049C"/>
    <w:rsid w:val="2FF34678"/>
    <w:rsid w:val="2FFA75D6"/>
    <w:rsid w:val="30BD6874"/>
    <w:rsid w:val="30BE0263"/>
    <w:rsid w:val="316867E0"/>
    <w:rsid w:val="31E178DF"/>
    <w:rsid w:val="32144391"/>
    <w:rsid w:val="34297C85"/>
    <w:rsid w:val="354B444E"/>
    <w:rsid w:val="361A1A77"/>
    <w:rsid w:val="364912D2"/>
    <w:rsid w:val="36B47283"/>
    <w:rsid w:val="39E6616C"/>
    <w:rsid w:val="3A044C60"/>
    <w:rsid w:val="3A297FB5"/>
    <w:rsid w:val="3A5D305A"/>
    <w:rsid w:val="3AD922BB"/>
    <w:rsid w:val="3BA93E49"/>
    <w:rsid w:val="3C074556"/>
    <w:rsid w:val="3E5F0D5E"/>
    <w:rsid w:val="3F0A2F90"/>
    <w:rsid w:val="3FBA2F35"/>
    <w:rsid w:val="40C969F5"/>
    <w:rsid w:val="41A2478F"/>
    <w:rsid w:val="41EE3039"/>
    <w:rsid w:val="42810C05"/>
    <w:rsid w:val="43C27FD1"/>
    <w:rsid w:val="45E77923"/>
    <w:rsid w:val="46011D01"/>
    <w:rsid w:val="4605723A"/>
    <w:rsid w:val="4A7B2CA2"/>
    <w:rsid w:val="4ADC7C37"/>
    <w:rsid w:val="4B167887"/>
    <w:rsid w:val="4B5F5D01"/>
    <w:rsid w:val="4C59349D"/>
    <w:rsid w:val="4CC34DE6"/>
    <w:rsid w:val="4D4E28D6"/>
    <w:rsid w:val="4DAD0D28"/>
    <w:rsid w:val="4E2E44B5"/>
    <w:rsid w:val="4F103A06"/>
    <w:rsid w:val="4F420045"/>
    <w:rsid w:val="4F5A5889"/>
    <w:rsid w:val="4F895E47"/>
    <w:rsid w:val="4FED4628"/>
    <w:rsid w:val="4FFE4E26"/>
    <w:rsid w:val="500E5423"/>
    <w:rsid w:val="50FC089B"/>
    <w:rsid w:val="51480C8C"/>
    <w:rsid w:val="52375857"/>
    <w:rsid w:val="52AE056C"/>
    <w:rsid w:val="52C802CC"/>
    <w:rsid w:val="53E06252"/>
    <w:rsid w:val="54225086"/>
    <w:rsid w:val="54EA30F9"/>
    <w:rsid w:val="57415259"/>
    <w:rsid w:val="579A30C2"/>
    <w:rsid w:val="57E41321"/>
    <w:rsid w:val="597A1156"/>
    <w:rsid w:val="5CFC25B3"/>
    <w:rsid w:val="5E3C2852"/>
    <w:rsid w:val="5F392750"/>
    <w:rsid w:val="5F7D7418"/>
    <w:rsid w:val="606D1848"/>
    <w:rsid w:val="60C211B9"/>
    <w:rsid w:val="60C946D3"/>
    <w:rsid w:val="610F7243"/>
    <w:rsid w:val="61447B00"/>
    <w:rsid w:val="622C3BB7"/>
    <w:rsid w:val="644F7208"/>
    <w:rsid w:val="645760BC"/>
    <w:rsid w:val="645C36D2"/>
    <w:rsid w:val="64DF028B"/>
    <w:rsid w:val="67B6759E"/>
    <w:rsid w:val="693A70A7"/>
    <w:rsid w:val="697F4E1D"/>
    <w:rsid w:val="69D26356"/>
    <w:rsid w:val="6AB53B3C"/>
    <w:rsid w:val="6B257426"/>
    <w:rsid w:val="6B8451EB"/>
    <w:rsid w:val="6E6F5286"/>
    <w:rsid w:val="70D913E0"/>
    <w:rsid w:val="7181408B"/>
    <w:rsid w:val="725D5B02"/>
    <w:rsid w:val="732A3CB7"/>
    <w:rsid w:val="7428537F"/>
    <w:rsid w:val="745C3C0D"/>
    <w:rsid w:val="74717F4C"/>
    <w:rsid w:val="75305A6D"/>
    <w:rsid w:val="75E14DAC"/>
    <w:rsid w:val="76EC4493"/>
    <w:rsid w:val="77764653"/>
    <w:rsid w:val="78364649"/>
    <w:rsid w:val="795B003C"/>
    <w:rsid w:val="7BE51799"/>
    <w:rsid w:val="7C7B02F6"/>
    <w:rsid w:val="7CB507A6"/>
    <w:rsid w:val="7CE34AF1"/>
    <w:rsid w:val="7CEE02A8"/>
    <w:rsid w:val="7CF82E4E"/>
    <w:rsid w:val="7DCB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qFormat="1" w:uiPriority="99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qFormat="1"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widowControl/>
      <w:spacing w:before="480" w:line="360" w:lineRule="auto"/>
      <w:jc w:val="left"/>
      <w:outlineLvl w:val="0"/>
    </w:pPr>
    <w:rPr>
      <w:rFonts w:eastAsia="黑体" w:asciiTheme="majorHAnsi" w:hAnsiTheme="majorHAnsi" w:cstheme="majorBidi"/>
      <w:bCs/>
      <w:kern w:val="0"/>
      <w:sz w:val="32"/>
      <w:szCs w:val="28"/>
      <w:lang w:eastAsia="en-US" w:bidi="en-US"/>
    </w:rPr>
  </w:style>
  <w:style w:type="character" w:default="1" w:styleId="12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next w:val="1"/>
    <w:qFormat/>
    <w:uiPriority w:val="0"/>
    <w:pPr>
      <w:tabs>
        <w:tab w:val="left" w:pos="0"/>
      </w:tabs>
      <w:autoSpaceDE w:val="0"/>
      <w:autoSpaceDN w:val="0"/>
      <w:adjustRightInd w:val="0"/>
      <w:snapToGrid w:val="0"/>
      <w:jc w:val="left"/>
    </w:pPr>
    <w:rPr>
      <w:rFonts w:ascii="新宋体" w:eastAsia="新宋体"/>
      <w:sz w:val="28"/>
      <w:szCs w:val="24"/>
      <w:lang w:val="zh-CN"/>
    </w:rPr>
  </w:style>
  <w:style w:type="paragraph" w:styleId="4">
    <w:name w:val="Block Text"/>
    <w:basedOn w:val="1"/>
    <w:qFormat/>
    <w:uiPriority w:val="0"/>
    <w:pPr>
      <w:kinsoku w:val="0"/>
      <w:spacing w:line="400" w:lineRule="atLeast"/>
      <w:ind w:firstLine="200" w:firstLineChars="200"/>
    </w:pPr>
    <w:rPr>
      <w:rFonts w:ascii="Times New Roman" w:hAnsi="Times New Roman" w:eastAsia="宋体" w:cs="Times New Roman"/>
      <w:szCs w:val="21"/>
      <w:lang w:val="en-GB"/>
    </w:rPr>
  </w:style>
  <w:style w:type="paragraph" w:styleId="5">
    <w:name w:val="Balloon Text"/>
    <w:basedOn w:val="1"/>
    <w:link w:val="40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4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4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9">
    <w:name w:val="Body Text First Indent"/>
    <w:basedOn w:val="3"/>
    <w:unhideWhenUsed/>
    <w:qFormat/>
    <w:uiPriority w:val="99"/>
    <w:pPr>
      <w:ind w:firstLine="420"/>
    </w:p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2"/>
    <w:unhideWhenUsed/>
    <w:qFormat/>
    <w:uiPriority w:val="99"/>
    <w:rPr>
      <w:color w:val="800080"/>
      <w:u w:val="single"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paragraph" w:customStyle="1" w:styleId="15">
    <w:name w:val="列出段落1"/>
    <w:basedOn w:val="1"/>
    <w:qFormat/>
    <w:uiPriority w:val="0"/>
    <w:pPr>
      <w:ind w:firstLine="420" w:firstLineChars="200"/>
    </w:pPr>
  </w:style>
  <w:style w:type="paragraph" w:customStyle="1" w:styleId="16">
    <w:name w:val="列出段落11"/>
    <w:basedOn w:val="1"/>
    <w:qFormat/>
    <w:uiPriority w:val="0"/>
    <w:pPr>
      <w:ind w:firstLine="420" w:firstLineChars="200"/>
    </w:pPr>
  </w:style>
  <w:style w:type="paragraph" w:customStyle="1" w:styleId="1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paragraph" w:customStyle="1" w:styleId="18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9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</w:rPr>
  </w:style>
  <w:style w:type="paragraph" w:customStyle="1" w:styleId="20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1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4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5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6">
    <w:name w:val="xl71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7">
    <w:name w:val="xl72"/>
    <w:basedOn w:val="1"/>
    <w:qFormat/>
    <w:uiPriority w:val="0"/>
    <w:pPr>
      <w:widowControl/>
      <w:pBdr>
        <w:top w:val="single" w:color="auto" w:sz="8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8">
    <w:name w:val="xl73"/>
    <w:basedOn w:val="1"/>
    <w:qFormat/>
    <w:uiPriority w:val="0"/>
    <w:pPr>
      <w:widowControl/>
      <w:pBdr>
        <w:top w:val="single" w:color="auto" w:sz="8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9">
    <w:name w:val="xl74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30">
    <w:name w:val="xl75"/>
    <w:basedOn w:val="1"/>
    <w:qFormat/>
    <w:uiPriority w:val="0"/>
    <w:pPr>
      <w:widowControl/>
      <w:pBdr>
        <w:top w:val="single" w:color="auto" w:sz="8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31">
    <w:name w:val="xl76"/>
    <w:basedOn w:val="1"/>
    <w:qFormat/>
    <w:uiPriority w:val="0"/>
    <w:pPr>
      <w:widowControl/>
      <w:pBdr>
        <w:top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32">
    <w:name w:val="xl77"/>
    <w:basedOn w:val="1"/>
    <w:qFormat/>
    <w:uiPriority w:val="0"/>
    <w:pPr>
      <w:widowControl/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33">
    <w:name w:val="xl78"/>
    <w:basedOn w:val="1"/>
    <w:qFormat/>
    <w:uiPriority w:val="0"/>
    <w:pPr>
      <w:widowControl/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34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35">
    <w:name w:val="xl80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36">
    <w:name w:val="xl81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37">
    <w:name w:val="xl82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38">
    <w:name w:val="列出段落2"/>
    <w:basedOn w:val="1"/>
    <w:unhideWhenUsed/>
    <w:qFormat/>
    <w:uiPriority w:val="99"/>
    <w:pPr>
      <w:ind w:firstLine="420" w:firstLineChars="200"/>
    </w:pPr>
  </w:style>
  <w:style w:type="character" w:customStyle="1" w:styleId="39">
    <w:name w:val="占位符文本1"/>
    <w:basedOn w:val="12"/>
    <w:semiHidden/>
    <w:qFormat/>
    <w:uiPriority w:val="99"/>
    <w:rPr>
      <w:color w:val="808080"/>
    </w:rPr>
  </w:style>
  <w:style w:type="character" w:customStyle="1" w:styleId="40">
    <w:name w:val="批注框文本 Char"/>
    <w:basedOn w:val="12"/>
    <w:link w:val="5"/>
    <w:semiHidden/>
    <w:qFormat/>
    <w:uiPriority w:val="99"/>
    <w:rPr>
      <w:sz w:val="18"/>
      <w:szCs w:val="18"/>
    </w:rPr>
  </w:style>
  <w:style w:type="character" w:customStyle="1" w:styleId="41">
    <w:name w:val="页眉 Char"/>
    <w:basedOn w:val="12"/>
    <w:link w:val="7"/>
    <w:semiHidden/>
    <w:qFormat/>
    <w:uiPriority w:val="99"/>
    <w:rPr>
      <w:sz w:val="18"/>
      <w:szCs w:val="18"/>
    </w:rPr>
  </w:style>
  <w:style w:type="character" w:customStyle="1" w:styleId="42">
    <w:name w:val="页脚 Char"/>
    <w:basedOn w:val="12"/>
    <w:link w:val="6"/>
    <w:qFormat/>
    <w:uiPriority w:val="99"/>
    <w:rPr>
      <w:sz w:val="18"/>
      <w:szCs w:val="18"/>
    </w:rPr>
  </w:style>
  <w:style w:type="character" w:customStyle="1" w:styleId="43">
    <w:name w:val="font01"/>
    <w:basedOn w:val="12"/>
    <w:qFormat/>
    <w:uiPriority w:val="0"/>
    <w:rPr>
      <w:rFonts w:hint="eastAsia" w:ascii="仿宋" w:hAnsi="仿宋" w:eastAsia="仿宋" w:cs="仿宋"/>
      <w:color w:val="000000"/>
      <w:sz w:val="24"/>
      <w:szCs w:val="24"/>
      <w:u w:val="none"/>
      <w:vertAlign w:val="superscript"/>
    </w:rPr>
  </w:style>
  <w:style w:type="character" w:customStyle="1" w:styleId="44">
    <w:name w:val="font51"/>
    <w:basedOn w:val="12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  <w:vertAlign w:val="superscript"/>
    </w:rPr>
  </w:style>
  <w:style w:type="character" w:customStyle="1" w:styleId="45">
    <w:name w:val="font11"/>
    <w:basedOn w:val="12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table" w:customStyle="1" w:styleId="46">
    <w:name w:val="普通表格2"/>
    <w:basedOn w:val="10"/>
    <w:qFormat/>
    <w:uiPriority w:val="0"/>
    <w:pPr>
      <w:jc w:val="center"/>
    </w:pPr>
    <w:tblPr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table" w:customStyle="1" w:styleId="47">
    <w:name w:val="网格型1"/>
    <w:basedOn w:val="10"/>
    <w:qFormat/>
    <w:uiPriority w:val="0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8">
    <w:name w:val="font21"/>
    <w:basedOn w:val="12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49">
    <w:name w:val="font61"/>
    <w:basedOn w:val="12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  <w:vertAlign w:val="superscript"/>
    </w:rPr>
  </w:style>
  <w:style w:type="character" w:customStyle="1" w:styleId="50">
    <w:name w:val="font31"/>
    <w:basedOn w:val="12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51">
    <w:name w:val="font41"/>
    <w:basedOn w:val="12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  <w:vertAlign w:val="superscri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26C89-0572-4C2B-AD55-CEF157C4F6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4</Pages>
  <Words>1794</Words>
  <Characters>2482</Characters>
  <Lines>7</Lines>
  <Paragraphs>2</Paragraphs>
  <TotalTime>0</TotalTime>
  <ScaleCrop>false</ScaleCrop>
  <LinksUpToDate>false</LinksUpToDate>
  <CharactersWithSpaces>258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3T06:45:00Z</dcterms:created>
  <dc:creator>jizhe</dc:creator>
  <cp:lastModifiedBy>:D</cp:lastModifiedBy>
  <cp:lastPrinted>2016-12-24T02:25:00Z</cp:lastPrinted>
  <dcterms:modified xsi:type="dcterms:W3CDTF">2026-03-23T02:44:0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FA46F9CBF5464FA193FBE334843BCCB1_13</vt:lpwstr>
  </property>
  <property fmtid="{D5CDD505-2E9C-101B-9397-08002B2CF9AE}" pid="4" name="KSOTemplateDocerSaveRecord">
    <vt:lpwstr>eyJoZGlkIjoiZmFjMGFiM2ZiMDU1ODBlZDBlZjc0MGExZDkyZmUwYTMiLCJ1c2VySWQiOiIxMzMzNDkxNzQ1In0=</vt:lpwstr>
  </property>
</Properties>
</file>